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894F" w14:textId="77777777" w:rsidR="00011192" w:rsidRDefault="00011192" w:rsidP="00995C1E">
      <w:pPr>
        <w:pStyle w:val="Titel"/>
        <w:jc w:val="center"/>
      </w:pPr>
    </w:p>
    <w:p w14:paraId="66659BD3" w14:textId="77777777" w:rsidR="00011192" w:rsidRDefault="00011192" w:rsidP="00995C1E">
      <w:pPr>
        <w:pStyle w:val="Titel"/>
        <w:jc w:val="center"/>
      </w:pPr>
    </w:p>
    <w:p w14:paraId="6317DEDE" w14:textId="77777777" w:rsidR="00011192" w:rsidRDefault="00011192" w:rsidP="00995C1E">
      <w:pPr>
        <w:pStyle w:val="Titel"/>
        <w:jc w:val="center"/>
      </w:pPr>
    </w:p>
    <w:p w14:paraId="25CDD619" w14:textId="77777777" w:rsidR="00011192" w:rsidRDefault="00011192" w:rsidP="00995C1E">
      <w:pPr>
        <w:pStyle w:val="Titel"/>
        <w:jc w:val="center"/>
      </w:pPr>
    </w:p>
    <w:p w14:paraId="649B42B0" w14:textId="77777777" w:rsidR="00011192" w:rsidRDefault="00011192" w:rsidP="00995C1E">
      <w:pPr>
        <w:pStyle w:val="Titel"/>
        <w:jc w:val="center"/>
      </w:pPr>
    </w:p>
    <w:p w14:paraId="335A5053" w14:textId="77777777" w:rsidR="00011192" w:rsidRDefault="00011192" w:rsidP="00995C1E">
      <w:pPr>
        <w:pStyle w:val="Titel"/>
        <w:jc w:val="center"/>
      </w:pPr>
    </w:p>
    <w:p w14:paraId="2AC859B1" w14:textId="77777777" w:rsidR="00011192" w:rsidRDefault="00011192" w:rsidP="00995C1E">
      <w:pPr>
        <w:pStyle w:val="Titel"/>
        <w:jc w:val="center"/>
      </w:pPr>
    </w:p>
    <w:p w14:paraId="6325B776" w14:textId="77777777" w:rsidR="00011192" w:rsidRDefault="00011192" w:rsidP="00995C1E">
      <w:pPr>
        <w:pStyle w:val="Titel"/>
        <w:jc w:val="center"/>
      </w:pPr>
    </w:p>
    <w:p w14:paraId="38FC13BE" w14:textId="77777777" w:rsidR="00011192" w:rsidRDefault="00011192" w:rsidP="00995C1E">
      <w:pPr>
        <w:pStyle w:val="Titel"/>
        <w:jc w:val="center"/>
      </w:pPr>
    </w:p>
    <w:p w14:paraId="398E2CC0" w14:textId="77777777" w:rsidR="000444F7" w:rsidRDefault="00995C1E" w:rsidP="00995C1E">
      <w:pPr>
        <w:pStyle w:val="Titel"/>
        <w:jc w:val="center"/>
      </w:pPr>
      <w:r>
        <w:t>Großstadtjungle²</w:t>
      </w:r>
    </w:p>
    <w:p w14:paraId="1E579B97" w14:textId="77777777" w:rsidR="00995C1E" w:rsidRDefault="00995C1E" w:rsidP="00995C1E">
      <w:pPr>
        <w:pStyle w:val="Untertitel"/>
        <w:jc w:val="center"/>
      </w:pPr>
      <w:r>
        <w:t>Eine Geocaching-App über Mannheim</w:t>
      </w:r>
    </w:p>
    <w:p w14:paraId="21F8C188" w14:textId="77777777" w:rsidR="00995C1E" w:rsidRDefault="00995C1E">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1894953491"/>
        <w:docPartObj>
          <w:docPartGallery w:val="Table of Contents"/>
          <w:docPartUnique/>
        </w:docPartObj>
      </w:sdtPr>
      <w:sdtContent>
        <w:p w14:paraId="5F25316E" w14:textId="77777777" w:rsidR="001F249A" w:rsidRDefault="001F249A">
          <w:pPr>
            <w:pStyle w:val="Inhaltsverzeichnisberschrift"/>
          </w:pPr>
          <w:r>
            <w:t>Inhaltsverzeichnis</w:t>
          </w:r>
        </w:p>
        <w:p w14:paraId="24EAD6D5" w14:textId="77777777" w:rsidR="003C2BC4" w:rsidRDefault="001F249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649651" w:history="1">
            <w:r w:rsidR="003C2BC4" w:rsidRPr="00AA7DC8">
              <w:rPr>
                <w:rStyle w:val="Hyperlink"/>
                <w:noProof/>
              </w:rPr>
              <w:t>1 Einleitung</w:t>
            </w:r>
            <w:r w:rsidR="003C2BC4">
              <w:rPr>
                <w:noProof/>
                <w:webHidden/>
              </w:rPr>
              <w:tab/>
            </w:r>
            <w:r w:rsidR="003C2BC4">
              <w:rPr>
                <w:noProof/>
                <w:webHidden/>
              </w:rPr>
              <w:fldChar w:fldCharType="begin"/>
            </w:r>
            <w:r w:rsidR="003C2BC4">
              <w:rPr>
                <w:noProof/>
                <w:webHidden/>
              </w:rPr>
              <w:instrText xml:space="preserve"> PAGEREF _Toc387649651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604077FA" w14:textId="77777777" w:rsidR="003C2BC4" w:rsidRDefault="00DD6DDC">
          <w:pPr>
            <w:pStyle w:val="Verzeichnis2"/>
            <w:tabs>
              <w:tab w:val="right" w:leader="dot" w:pos="9062"/>
            </w:tabs>
            <w:rPr>
              <w:rFonts w:eastAsiaTheme="minorEastAsia"/>
              <w:noProof/>
              <w:lang w:eastAsia="de-DE"/>
            </w:rPr>
          </w:pPr>
          <w:hyperlink w:anchor="_Toc387649652" w:history="1">
            <w:r w:rsidR="003C2BC4" w:rsidRPr="00AA7DC8">
              <w:rPr>
                <w:rStyle w:val="Hyperlink"/>
                <w:noProof/>
              </w:rPr>
              <w:t>1.1 Allgemeines</w:t>
            </w:r>
            <w:r w:rsidR="003C2BC4">
              <w:rPr>
                <w:noProof/>
                <w:webHidden/>
              </w:rPr>
              <w:tab/>
            </w:r>
            <w:r w:rsidR="003C2BC4">
              <w:rPr>
                <w:noProof/>
                <w:webHidden/>
              </w:rPr>
              <w:fldChar w:fldCharType="begin"/>
            </w:r>
            <w:r w:rsidR="003C2BC4">
              <w:rPr>
                <w:noProof/>
                <w:webHidden/>
              </w:rPr>
              <w:instrText xml:space="preserve"> PAGEREF _Toc387649652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2447A06B" w14:textId="77777777" w:rsidR="003C2BC4" w:rsidRDefault="00DD6DDC">
          <w:pPr>
            <w:pStyle w:val="Verzeichnis2"/>
            <w:tabs>
              <w:tab w:val="right" w:leader="dot" w:pos="9062"/>
            </w:tabs>
            <w:rPr>
              <w:rFonts w:eastAsiaTheme="minorEastAsia"/>
              <w:noProof/>
              <w:lang w:eastAsia="de-DE"/>
            </w:rPr>
          </w:pPr>
          <w:hyperlink w:anchor="_Toc387649653" w:history="1">
            <w:r w:rsidR="003C2BC4" w:rsidRPr="00AA7DC8">
              <w:rPr>
                <w:rStyle w:val="Hyperlink"/>
                <w:noProof/>
              </w:rPr>
              <w:t>1.2 Projektgruppe</w:t>
            </w:r>
            <w:r w:rsidR="003C2BC4">
              <w:rPr>
                <w:noProof/>
                <w:webHidden/>
              </w:rPr>
              <w:tab/>
            </w:r>
            <w:r w:rsidR="003C2BC4">
              <w:rPr>
                <w:noProof/>
                <w:webHidden/>
              </w:rPr>
              <w:fldChar w:fldCharType="begin"/>
            </w:r>
            <w:r w:rsidR="003C2BC4">
              <w:rPr>
                <w:noProof/>
                <w:webHidden/>
              </w:rPr>
              <w:instrText xml:space="preserve"> PAGEREF _Toc387649653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6AE1E03E" w14:textId="77777777" w:rsidR="003C2BC4" w:rsidRDefault="00DD6DDC">
          <w:pPr>
            <w:pStyle w:val="Verzeichnis1"/>
            <w:tabs>
              <w:tab w:val="right" w:leader="dot" w:pos="9062"/>
            </w:tabs>
            <w:rPr>
              <w:rFonts w:eastAsiaTheme="minorEastAsia"/>
              <w:noProof/>
              <w:lang w:eastAsia="de-DE"/>
            </w:rPr>
          </w:pPr>
          <w:hyperlink w:anchor="_Toc387649654" w:history="1">
            <w:r w:rsidR="003C2BC4" w:rsidRPr="00AA7DC8">
              <w:rPr>
                <w:rStyle w:val="Hyperlink"/>
                <w:noProof/>
              </w:rPr>
              <w:t>2 Produktkonzept</w:t>
            </w:r>
            <w:r w:rsidR="003C2BC4">
              <w:rPr>
                <w:noProof/>
                <w:webHidden/>
              </w:rPr>
              <w:tab/>
            </w:r>
            <w:r w:rsidR="003C2BC4">
              <w:rPr>
                <w:noProof/>
                <w:webHidden/>
              </w:rPr>
              <w:fldChar w:fldCharType="begin"/>
            </w:r>
            <w:r w:rsidR="003C2BC4">
              <w:rPr>
                <w:noProof/>
                <w:webHidden/>
              </w:rPr>
              <w:instrText xml:space="preserve"> PAGEREF _Toc387649654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76648D47" w14:textId="77777777" w:rsidR="003C2BC4" w:rsidRDefault="00DD6DDC">
          <w:pPr>
            <w:pStyle w:val="Verzeichnis2"/>
            <w:tabs>
              <w:tab w:val="right" w:leader="dot" w:pos="9062"/>
            </w:tabs>
            <w:rPr>
              <w:rFonts w:eastAsiaTheme="minorEastAsia"/>
              <w:noProof/>
              <w:lang w:eastAsia="de-DE"/>
            </w:rPr>
          </w:pPr>
          <w:hyperlink w:anchor="_Toc387649655" w:history="1">
            <w:r w:rsidR="003C2BC4" w:rsidRPr="00AA7DC8">
              <w:rPr>
                <w:rStyle w:val="Hyperlink"/>
                <w:noProof/>
              </w:rPr>
              <w:t>2.1 Wesentliche Bestandteile</w:t>
            </w:r>
            <w:r w:rsidR="003C2BC4">
              <w:rPr>
                <w:noProof/>
                <w:webHidden/>
              </w:rPr>
              <w:tab/>
            </w:r>
            <w:r w:rsidR="003C2BC4">
              <w:rPr>
                <w:noProof/>
                <w:webHidden/>
              </w:rPr>
              <w:fldChar w:fldCharType="begin"/>
            </w:r>
            <w:r w:rsidR="003C2BC4">
              <w:rPr>
                <w:noProof/>
                <w:webHidden/>
              </w:rPr>
              <w:instrText xml:space="preserve"> PAGEREF _Toc387649655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0A8CC638" w14:textId="77777777" w:rsidR="003C2BC4" w:rsidRDefault="00DD6DDC">
          <w:pPr>
            <w:pStyle w:val="Verzeichnis3"/>
            <w:tabs>
              <w:tab w:val="right" w:leader="dot" w:pos="9062"/>
            </w:tabs>
            <w:rPr>
              <w:rFonts w:eastAsiaTheme="minorEastAsia"/>
              <w:noProof/>
              <w:lang w:eastAsia="de-DE"/>
            </w:rPr>
          </w:pPr>
          <w:hyperlink w:anchor="_Toc387649656" w:history="1">
            <w:r w:rsidR="003C2BC4" w:rsidRPr="00AA7DC8">
              <w:rPr>
                <w:rStyle w:val="Hyperlink"/>
                <w:noProof/>
              </w:rPr>
              <w:t>2.1.1 Tour</w:t>
            </w:r>
            <w:r w:rsidR="003C2BC4">
              <w:rPr>
                <w:noProof/>
                <w:webHidden/>
              </w:rPr>
              <w:tab/>
            </w:r>
            <w:r w:rsidR="003C2BC4">
              <w:rPr>
                <w:noProof/>
                <w:webHidden/>
              </w:rPr>
              <w:fldChar w:fldCharType="begin"/>
            </w:r>
            <w:r w:rsidR="003C2BC4">
              <w:rPr>
                <w:noProof/>
                <w:webHidden/>
              </w:rPr>
              <w:instrText xml:space="preserve"> PAGEREF _Toc387649656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559D1BB3" w14:textId="77777777" w:rsidR="003C2BC4" w:rsidRDefault="00DD6DDC">
          <w:pPr>
            <w:pStyle w:val="Verzeichnis3"/>
            <w:tabs>
              <w:tab w:val="right" w:leader="dot" w:pos="9062"/>
            </w:tabs>
            <w:rPr>
              <w:rFonts w:eastAsiaTheme="minorEastAsia"/>
              <w:noProof/>
              <w:lang w:eastAsia="de-DE"/>
            </w:rPr>
          </w:pPr>
          <w:hyperlink w:anchor="_Toc387649657" w:history="1">
            <w:r w:rsidR="003C2BC4" w:rsidRPr="00AA7DC8">
              <w:rPr>
                <w:rStyle w:val="Hyperlink"/>
                <w:noProof/>
              </w:rPr>
              <w:t>2.1.2 Rätsel</w:t>
            </w:r>
            <w:r w:rsidR="003C2BC4">
              <w:rPr>
                <w:noProof/>
                <w:webHidden/>
              </w:rPr>
              <w:tab/>
            </w:r>
            <w:r w:rsidR="003C2BC4">
              <w:rPr>
                <w:noProof/>
                <w:webHidden/>
              </w:rPr>
              <w:fldChar w:fldCharType="begin"/>
            </w:r>
            <w:r w:rsidR="003C2BC4">
              <w:rPr>
                <w:noProof/>
                <w:webHidden/>
              </w:rPr>
              <w:instrText xml:space="preserve"> PAGEREF _Toc387649657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073C7534" w14:textId="77777777" w:rsidR="003C2BC4" w:rsidRDefault="00DD6DDC">
          <w:pPr>
            <w:pStyle w:val="Verzeichnis3"/>
            <w:tabs>
              <w:tab w:val="right" w:leader="dot" w:pos="9062"/>
            </w:tabs>
            <w:rPr>
              <w:rFonts w:eastAsiaTheme="minorEastAsia"/>
              <w:noProof/>
              <w:lang w:eastAsia="de-DE"/>
            </w:rPr>
          </w:pPr>
          <w:hyperlink w:anchor="_Toc387649658" w:history="1">
            <w:r w:rsidR="003C2BC4" w:rsidRPr="00AA7DC8">
              <w:rPr>
                <w:rStyle w:val="Hyperlink"/>
                <w:noProof/>
              </w:rPr>
              <w:t>2.1.3 Grafische Oberfläche</w:t>
            </w:r>
            <w:r w:rsidR="003C2BC4">
              <w:rPr>
                <w:noProof/>
                <w:webHidden/>
              </w:rPr>
              <w:tab/>
            </w:r>
            <w:r w:rsidR="003C2BC4">
              <w:rPr>
                <w:noProof/>
                <w:webHidden/>
              </w:rPr>
              <w:fldChar w:fldCharType="begin"/>
            </w:r>
            <w:r w:rsidR="003C2BC4">
              <w:rPr>
                <w:noProof/>
                <w:webHidden/>
              </w:rPr>
              <w:instrText xml:space="preserve"> PAGEREF _Toc387649658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3568F0D5" w14:textId="77777777" w:rsidR="003C2BC4" w:rsidRDefault="00DD6DDC">
          <w:pPr>
            <w:pStyle w:val="Verzeichnis2"/>
            <w:tabs>
              <w:tab w:val="right" w:leader="dot" w:pos="9062"/>
            </w:tabs>
            <w:rPr>
              <w:rFonts w:eastAsiaTheme="minorEastAsia"/>
              <w:noProof/>
              <w:lang w:eastAsia="de-DE"/>
            </w:rPr>
          </w:pPr>
          <w:hyperlink w:anchor="_Toc387649659" w:history="1">
            <w:r w:rsidR="003C2BC4" w:rsidRPr="00AA7DC8">
              <w:rPr>
                <w:rStyle w:val="Hyperlink"/>
                <w:noProof/>
              </w:rPr>
              <w:t>2.2 Funktionen</w:t>
            </w:r>
            <w:r w:rsidR="003C2BC4">
              <w:rPr>
                <w:noProof/>
                <w:webHidden/>
              </w:rPr>
              <w:tab/>
            </w:r>
            <w:r w:rsidR="003C2BC4">
              <w:rPr>
                <w:noProof/>
                <w:webHidden/>
              </w:rPr>
              <w:fldChar w:fldCharType="begin"/>
            </w:r>
            <w:r w:rsidR="003C2BC4">
              <w:rPr>
                <w:noProof/>
                <w:webHidden/>
              </w:rPr>
              <w:instrText xml:space="preserve"> PAGEREF _Toc387649659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15EBE3EA" w14:textId="77777777" w:rsidR="003C2BC4" w:rsidRDefault="00DD6DDC">
          <w:pPr>
            <w:pStyle w:val="Verzeichnis2"/>
            <w:tabs>
              <w:tab w:val="right" w:leader="dot" w:pos="9062"/>
            </w:tabs>
            <w:rPr>
              <w:rFonts w:eastAsiaTheme="minorEastAsia"/>
              <w:noProof/>
              <w:lang w:eastAsia="de-DE"/>
            </w:rPr>
          </w:pPr>
          <w:hyperlink w:anchor="_Toc387649660" w:history="1">
            <w:r w:rsidR="003C2BC4" w:rsidRPr="00AA7DC8">
              <w:rPr>
                <w:rStyle w:val="Hyperlink"/>
                <w:noProof/>
              </w:rPr>
              <w:t>2.3 Vergleich mit bestehenden Lösungen</w:t>
            </w:r>
            <w:r w:rsidR="003C2BC4">
              <w:rPr>
                <w:noProof/>
                <w:webHidden/>
              </w:rPr>
              <w:tab/>
            </w:r>
            <w:r w:rsidR="003C2BC4">
              <w:rPr>
                <w:noProof/>
                <w:webHidden/>
              </w:rPr>
              <w:fldChar w:fldCharType="begin"/>
            </w:r>
            <w:r w:rsidR="003C2BC4">
              <w:rPr>
                <w:noProof/>
                <w:webHidden/>
              </w:rPr>
              <w:instrText xml:space="preserve"> PAGEREF _Toc387649660 \h </w:instrText>
            </w:r>
            <w:r w:rsidR="003C2BC4">
              <w:rPr>
                <w:noProof/>
                <w:webHidden/>
              </w:rPr>
            </w:r>
            <w:r w:rsidR="003C2BC4">
              <w:rPr>
                <w:noProof/>
                <w:webHidden/>
              </w:rPr>
              <w:fldChar w:fldCharType="separate"/>
            </w:r>
            <w:r w:rsidR="00E67E75">
              <w:rPr>
                <w:noProof/>
                <w:webHidden/>
              </w:rPr>
              <w:t>5</w:t>
            </w:r>
            <w:r w:rsidR="003C2BC4">
              <w:rPr>
                <w:noProof/>
                <w:webHidden/>
              </w:rPr>
              <w:fldChar w:fldCharType="end"/>
            </w:r>
          </w:hyperlink>
        </w:p>
        <w:p w14:paraId="159334E5" w14:textId="77777777" w:rsidR="003C2BC4" w:rsidRDefault="00DD6DDC">
          <w:pPr>
            <w:pStyle w:val="Verzeichnis2"/>
            <w:tabs>
              <w:tab w:val="right" w:leader="dot" w:pos="9062"/>
            </w:tabs>
            <w:rPr>
              <w:rFonts w:eastAsiaTheme="minorEastAsia"/>
              <w:noProof/>
              <w:lang w:eastAsia="de-DE"/>
            </w:rPr>
          </w:pPr>
          <w:hyperlink w:anchor="_Toc387649661" w:history="1">
            <w:r w:rsidR="003C2BC4" w:rsidRPr="00AA7DC8">
              <w:rPr>
                <w:rStyle w:val="Hyperlink"/>
                <w:noProof/>
              </w:rPr>
              <w:t>2.4 Übersicht der Meilensteine</w:t>
            </w:r>
            <w:r w:rsidR="003C2BC4">
              <w:rPr>
                <w:noProof/>
                <w:webHidden/>
              </w:rPr>
              <w:tab/>
            </w:r>
            <w:r w:rsidR="003C2BC4">
              <w:rPr>
                <w:noProof/>
                <w:webHidden/>
              </w:rPr>
              <w:fldChar w:fldCharType="begin"/>
            </w:r>
            <w:r w:rsidR="003C2BC4">
              <w:rPr>
                <w:noProof/>
                <w:webHidden/>
              </w:rPr>
              <w:instrText xml:space="preserve"> PAGEREF _Toc387649661 \h </w:instrText>
            </w:r>
            <w:r w:rsidR="003C2BC4">
              <w:rPr>
                <w:noProof/>
                <w:webHidden/>
              </w:rPr>
            </w:r>
            <w:r w:rsidR="003C2BC4">
              <w:rPr>
                <w:noProof/>
                <w:webHidden/>
              </w:rPr>
              <w:fldChar w:fldCharType="separate"/>
            </w:r>
            <w:r w:rsidR="00E67E75">
              <w:rPr>
                <w:noProof/>
                <w:webHidden/>
              </w:rPr>
              <w:t>5</w:t>
            </w:r>
            <w:r w:rsidR="003C2BC4">
              <w:rPr>
                <w:noProof/>
                <w:webHidden/>
              </w:rPr>
              <w:fldChar w:fldCharType="end"/>
            </w:r>
          </w:hyperlink>
        </w:p>
        <w:p w14:paraId="4B60E119" w14:textId="77777777" w:rsidR="003C2BC4" w:rsidRDefault="00DD6DDC">
          <w:pPr>
            <w:pStyle w:val="Verzeichnis1"/>
            <w:tabs>
              <w:tab w:val="right" w:leader="dot" w:pos="9062"/>
            </w:tabs>
            <w:rPr>
              <w:rFonts w:eastAsiaTheme="minorEastAsia"/>
              <w:noProof/>
              <w:lang w:eastAsia="de-DE"/>
            </w:rPr>
          </w:pPr>
          <w:hyperlink w:anchor="_Toc387649662" w:history="1">
            <w:r w:rsidR="003C2BC4" w:rsidRPr="00AA7DC8">
              <w:rPr>
                <w:rStyle w:val="Hyperlink"/>
                <w:noProof/>
              </w:rPr>
              <w:t>3 Anforderungen</w:t>
            </w:r>
            <w:r w:rsidR="003C2BC4">
              <w:rPr>
                <w:noProof/>
                <w:webHidden/>
              </w:rPr>
              <w:tab/>
            </w:r>
            <w:r w:rsidR="003C2BC4">
              <w:rPr>
                <w:noProof/>
                <w:webHidden/>
              </w:rPr>
              <w:fldChar w:fldCharType="begin"/>
            </w:r>
            <w:r w:rsidR="003C2BC4">
              <w:rPr>
                <w:noProof/>
                <w:webHidden/>
              </w:rPr>
              <w:instrText xml:space="preserve"> PAGEREF _Toc387649662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5EA866DA" w14:textId="77777777" w:rsidR="003C2BC4" w:rsidRDefault="00DD6DDC">
          <w:pPr>
            <w:pStyle w:val="Verzeichnis2"/>
            <w:tabs>
              <w:tab w:val="right" w:leader="dot" w:pos="9062"/>
            </w:tabs>
            <w:rPr>
              <w:rFonts w:eastAsiaTheme="minorEastAsia"/>
              <w:noProof/>
              <w:lang w:eastAsia="de-DE"/>
            </w:rPr>
          </w:pPr>
          <w:hyperlink w:anchor="_Toc387649663" w:history="1">
            <w:r w:rsidR="003C2BC4" w:rsidRPr="00AA7DC8">
              <w:rPr>
                <w:rStyle w:val="Hyperlink"/>
                <w:noProof/>
              </w:rPr>
              <w:t>3.1 Anforderungen an die Tour</w:t>
            </w:r>
            <w:r w:rsidR="003C2BC4">
              <w:rPr>
                <w:noProof/>
                <w:webHidden/>
              </w:rPr>
              <w:tab/>
            </w:r>
            <w:r w:rsidR="003C2BC4">
              <w:rPr>
                <w:noProof/>
                <w:webHidden/>
              </w:rPr>
              <w:fldChar w:fldCharType="begin"/>
            </w:r>
            <w:r w:rsidR="003C2BC4">
              <w:rPr>
                <w:noProof/>
                <w:webHidden/>
              </w:rPr>
              <w:instrText xml:space="preserve"> PAGEREF _Toc387649663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7D7EB32D" w14:textId="77777777" w:rsidR="003C2BC4" w:rsidRDefault="00DD6DDC">
          <w:pPr>
            <w:pStyle w:val="Verzeichnis2"/>
            <w:tabs>
              <w:tab w:val="right" w:leader="dot" w:pos="9062"/>
            </w:tabs>
            <w:rPr>
              <w:rFonts w:eastAsiaTheme="minorEastAsia"/>
              <w:noProof/>
              <w:lang w:eastAsia="de-DE"/>
            </w:rPr>
          </w:pPr>
          <w:hyperlink w:anchor="_Toc387649664" w:history="1">
            <w:r w:rsidR="003C2BC4" w:rsidRPr="00AA7DC8">
              <w:rPr>
                <w:rStyle w:val="Hyperlink"/>
                <w:noProof/>
              </w:rPr>
              <w:t>3.2 Anforderungen an die Rätsel</w:t>
            </w:r>
            <w:r w:rsidR="003C2BC4">
              <w:rPr>
                <w:noProof/>
                <w:webHidden/>
              </w:rPr>
              <w:tab/>
            </w:r>
            <w:r w:rsidR="003C2BC4">
              <w:rPr>
                <w:noProof/>
                <w:webHidden/>
              </w:rPr>
              <w:fldChar w:fldCharType="begin"/>
            </w:r>
            <w:r w:rsidR="003C2BC4">
              <w:rPr>
                <w:noProof/>
                <w:webHidden/>
              </w:rPr>
              <w:instrText xml:space="preserve"> PAGEREF _Toc387649664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00ACBA77" w14:textId="77777777" w:rsidR="003C2BC4" w:rsidRDefault="00DD6DDC">
          <w:pPr>
            <w:pStyle w:val="Verzeichnis2"/>
            <w:tabs>
              <w:tab w:val="right" w:leader="dot" w:pos="9062"/>
            </w:tabs>
            <w:rPr>
              <w:rFonts w:eastAsiaTheme="minorEastAsia"/>
              <w:noProof/>
              <w:lang w:eastAsia="de-DE"/>
            </w:rPr>
          </w:pPr>
          <w:hyperlink w:anchor="_Toc387649665" w:history="1">
            <w:r w:rsidR="003C2BC4" w:rsidRPr="00AA7DC8">
              <w:rPr>
                <w:rStyle w:val="Hyperlink"/>
                <w:noProof/>
              </w:rPr>
              <w:t>3.3 Technische Anforderungen</w:t>
            </w:r>
            <w:r w:rsidR="003C2BC4">
              <w:rPr>
                <w:noProof/>
                <w:webHidden/>
              </w:rPr>
              <w:tab/>
            </w:r>
            <w:r w:rsidR="003C2BC4">
              <w:rPr>
                <w:noProof/>
                <w:webHidden/>
              </w:rPr>
              <w:fldChar w:fldCharType="begin"/>
            </w:r>
            <w:r w:rsidR="003C2BC4">
              <w:rPr>
                <w:noProof/>
                <w:webHidden/>
              </w:rPr>
              <w:instrText xml:space="preserve"> PAGEREF _Toc387649665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7D7A171B" w14:textId="77777777" w:rsidR="003C2BC4" w:rsidRDefault="00DD6DDC">
          <w:pPr>
            <w:pStyle w:val="Verzeichnis2"/>
            <w:tabs>
              <w:tab w:val="right" w:leader="dot" w:pos="9062"/>
            </w:tabs>
            <w:rPr>
              <w:rFonts w:eastAsiaTheme="minorEastAsia"/>
              <w:noProof/>
              <w:lang w:eastAsia="de-DE"/>
            </w:rPr>
          </w:pPr>
          <w:hyperlink w:anchor="_Toc387649666" w:history="1">
            <w:r w:rsidR="003C2BC4" w:rsidRPr="00AA7DC8">
              <w:rPr>
                <w:rStyle w:val="Hyperlink"/>
                <w:noProof/>
              </w:rPr>
              <w:t>3.5 Schnittstellen</w:t>
            </w:r>
            <w:r w:rsidR="003C2BC4">
              <w:rPr>
                <w:noProof/>
                <w:webHidden/>
              </w:rPr>
              <w:tab/>
            </w:r>
            <w:r w:rsidR="003C2BC4">
              <w:rPr>
                <w:noProof/>
                <w:webHidden/>
              </w:rPr>
              <w:fldChar w:fldCharType="begin"/>
            </w:r>
            <w:r w:rsidR="003C2BC4">
              <w:rPr>
                <w:noProof/>
                <w:webHidden/>
              </w:rPr>
              <w:instrText xml:space="preserve"> PAGEREF _Toc387649666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4FD569A2" w14:textId="77777777" w:rsidR="003C2BC4" w:rsidRDefault="00DD6DDC">
          <w:pPr>
            <w:pStyle w:val="Verzeichnis2"/>
            <w:tabs>
              <w:tab w:val="right" w:leader="dot" w:pos="9062"/>
            </w:tabs>
            <w:rPr>
              <w:rFonts w:eastAsiaTheme="minorEastAsia"/>
              <w:noProof/>
              <w:lang w:eastAsia="de-DE"/>
            </w:rPr>
          </w:pPr>
          <w:hyperlink w:anchor="_Toc387649667" w:history="1">
            <w:r w:rsidR="003C2BC4" w:rsidRPr="00AA7DC8">
              <w:rPr>
                <w:rStyle w:val="Hyperlink"/>
                <w:noProof/>
              </w:rPr>
              <w:t>3.6 Qualitätsanforderungen</w:t>
            </w:r>
            <w:r w:rsidR="003C2BC4">
              <w:rPr>
                <w:noProof/>
                <w:webHidden/>
              </w:rPr>
              <w:tab/>
            </w:r>
            <w:r w:rsidR="003C2BC4">
              <w:rPr>
                <w:noProof/>
                <w:webHidden/>
              </w:rPr>
              <w:fldChar w:fldCharType="begin"/>
            </w:r>
            <w:r w:rsidR="003C2BC4">
              <w:rPr>
                <w:noProof/>
                <w:webHidden/>
              </w:rPr>
              <w:instrText xml:space="preserve"> PAGEREF _Toc387649667 \h </w:instrText>
            </w:r>
            <w:r w:rsidR="003C2BC4">
              <w:rPr>
                <w:noProof/>
                <w:webHidden/>
              </w:rPr>
            </w:r>
            <w:r w:rsidR="003C2BC4">
              <w:rPr>
                <w:noProof/>
                <w:webHidden/>
              </w:rPr>
              <w:fldChar w:fldCharType="separate"/>
            </w:r>
            <w:r w:rsidR="00E67E75">
              <w:rPr>
                <w:noProof/>
                <w:webHidden/>
              </w:rPr>
              <w:t>7</w:t>
            </w:r>
            <w:r w:rsidR="003C2BC4">
              <w:rPr>
                <w:noProof/>
                <w:webHidden/>
              </w:rPr>
              <w:fldChar w:fldCharType="end"/>
            </w:r>
          </w:hyperlink>
        </w:p>
        <w:p w14:paraId="494256C6" w14:textId="77777777" w:rsidR="003C2BC4" w:rsidRDefault="00DD6DDC">
          <w:pPr>
            <w:pStyle w:val="Verzeichnis1"/>
            <w:tabs>
              <w:tab w:val="right" w:leader="dot" w:pos="9062"/>
            </w:tabs>
            <w:rPr>
              <w:rFonts w:eastAsiaTheme="minorEastAsia"/>
              <w:noProof/>
              <w:lang w:eastAsia="de-DE"/>
            </w:rPr>
          </w:pPr>
          <w:hyperlink w:anchor="_Toc387649668" w:history="1">
            <w:r w:rsidR="003C2BC4" w:rsidRPr="00AA7DC8">
              <w:rPr>
                <w:rStyle w:val="Hyperlink"/>
                <w:noProof/>
              </w:rPr>
              <w:t>4 Freigabe / Genehmigung</w:t>
            </w:r>
            <w:r w:rsidR="003C2BC4">
              <w:rPr>
                <w:noProof/>
                <w:webHidden/>
              </w:rPr>
              <w:tab/>
            </w:r>
            <w:r w:rsidR="003C2BC4">
              <w:rPr>
                <w:noProof/>
                <w:webHidden/>
              </w:rPr>
              <w:fldChar w:fldCharType="begin"/>
            </w:r>
            <w:r w:rsidR="003C2BC4">
              <w:rPr>
                <w:noProof/>
                <w:webHidden/>
              </w:rPr>
              <w:instrText xml:space="preserve"> PAGEREF _Toc387649668 \h </w:instrText>
            </w:r>
            <w:r w:rsidR="003C2BC4">
              <w:rPr>
                <w:noProof/>
                <w:webHidden/>
              </w:rPr>
            </w:r>
            <w:r w:rsidR="003C2BC4">
              <w:rPr>
                <w:noProof/>
                <w:webHidden/>
              </w:rPr>
              <w:fldChar w:fldCharType="separate"/>
            </w:r>
            <w:r w:rsidR="00E67E75">
              <w:rPr>
                <w:noProof/>
                <w:webHidden/>
              </w:rPr>
              <w:t>8</w:t>
            </w:r>
            <w:r w:rsidR="003C2BC4">
              <w:rPr>
                <w:noProof/>
                <w:webHidden/>
              </w:rPr>
              <w:fldChar w:fldCharType="end"/>
            </w:r>
          </w:hyperlink>
        </w:p>
        <w:p w14:paraId="757A61C6" w14:textId="77777777" w:rsidR="001F249A" w:rsidRDefault="001F249A">
          <w:r>
            <w:rPr>
              <w:b/>
              <w:bCs/>
            </w:rPr>
            <w:fldChar w:fldCharType="end"/>
          </w:r>
        </w:p>
      </w:sdtContent>
    </w:sdt>
    <w:p w14:paraId="7305D2F3" w14:textId="77777777" w:rsidR="001F249A" w:rsidRDefault="001F249A">
      <w:r>
        <w:br w:type="page"/>
      </w:r>
    </w:p>
    <w:p w14:paraId="417AB561" w14:textId="77777777" w:rsidR="001F249A" w:rsidRDefault="001F249A" w:rsidP="001F249A">
      <w:pPr>
        <w:pStyle w:val="berschrift1"/>
      </w:pPr>
      <w:bookmarkStart w:id="0" w:name="_Toc387649651"/>
      <w:r>
        <w:lastRenderedPageBreak/>
        <w:t>1 Einleitung</w:t>
      </w:r>
      <w:bookmarkEnd w:id="0"/>
    </w:p>
    <w:p w14:paraId="1B8D22E2" w14:textId="77777777" w:rsidR="001F249A" w:rsidRDefault="001F249A" w:rsidP="001F249A"/>
    <w:p w14:paraId="107FE703" w14:textId="77777777" w:rsidR="001F249A" w:rsidRDefault="000673B8" w:rsidP="001F249A">
      <w:pPr>
        <w:pStyle w:val="berschrift2"/>
      </w:pPr>
      <w:bookmarkStart w:id="1" w:name="_Toc387649652"/>
      <w:r>
        <w:t xml:space="preserve">1.1 </w:t>
      </w:r>
      <w:r w:rsidR="001F249A">
        <w:t>Allgemeines</w:t>
      </w:r>
      <w:bookmarkEnd w:id="1"/>
    </w:p>
    <w:p w14:paraId="15CE0654" w14:textId="77777777" w:rsidR="001F249A" w:rsidRDefault="001F249A" w:rsidP="001F249A"/>
    <w:p w14:paraId="1BD58CC0" w14:textId="77777777" w:rsidR="001F249A" w:rsidRDefault="001F249A" w:rsidP="001F249A">
      <w:r>
        <w:t>Dieses Pflichtenheft beschreibt die zu erbringenden Leistungen des App-Teams in Bezug auf das Projekt Großstadtjungle².</w:t>
      </w:r>
      <w:r w:rsidR="000673B8">
        <w:t xml:space="preserve"> </w:t>
      </w:r>
      <w:r w:rsidR="00E91C12">
        <w:t>Ziel des Projektes ist die Entwicklung einer</w:t>
      </w:r>
      <w:r w:rsidR="000673B8">
        <w:t xml:space="preserve"> interaktive</w:t>
      </w:r>
      <w:r w:rsidR="00E91C12">
        <w:t>n</w:t>
      </w:r>
      <w:r w:rsidR="000673B8">
        <w:t xml:space="preserve"> Stadtführung für Mannheim, die das Prinzip des </w:t>
      </w:r>
      <w:proofErr w:type="spellStart"/>
      <w:r w:rsidR="000673B8">
        <w:t>GeoCachings</w:t>
      </w:r>
      <w:proofErr w:type="spellEnd"/>
      <w:r w:rsidR="000673B8">
        <w:t xml:space="preserve"> nutzt, um ein eigenständiges Kennenlernen verschiedener </w:t>
      </w:r>
      <w:r w:rsidR="00E91C12">
        <w:t>Sehenswürdigkeiten</w:t>
      </w:r>
      <w:r w:rsidR="000673B8">
        <w:t xml:space="preserve"> der Stadt zu ermöglichen.</w:t>
      </w:r>
    </w:p>
    <w:p w14:paraId="6A85591F" w14:textId="77777777" w:rsidR="000673B8" w:rsidRDefault="000673B8" w:rsidP="001F249A">
      <w:r>
        <w:t xml:space="preserve">Die Stadtführung wird dabei als App realisiert, um eine maximale Zugänglichkeit zu garantieren. Die App soll alle </w:t>
      </w:r>
      <w:r w:rsidR="00011192">
        <w:t>Stadtinteressierten, die ein Smartphone besitzen,</w:t>
      </w:r>
      <w:r>
        <w:t xml:space="preserve"> ansprechen und eine Alternative für  klassische Stadtführungen und Reiseführer bieten.</w:t>
      </w:r>
    </w:p>
    <w:p w14:paraId="18B8DD05" w14:textId="77777777" w:rsidR="000673B8" w:rsidRDefault="000673B8" w:rsidP="001F249A"/>
    <w:p w14:paraId="0703CBBB" w14:textId="77777777" w:rsidR="000673B8" w:rsidRDefault="000673B8" w:rsidP="000673B8">
      <w:pPr>
        <w:pStyle w:val="berschrift2"/>
      </w:pPr>
      <w:bookmarkStart w:id="2" w:name="_Toc387649653"/>
      <w:r>
        <w:t>1.2 Projektgruppe</w:t>
      </w:r>
      <w:bookmarkEnd w:id="2"/>
    </w:p>
    <w:p w14:paraId="37AB8047" w14:textId="77777777" w:rsidR="00DC7270" w:rsidRDefault="00DC7270" w:rsidP="00DC7270"/>
    <w:tbl>
      <w:tblPr>
        <w:tblStyle w:val="Tabellenraster"/>
        <w:tblW w:w="9084" w:type="dxa"/>
        <w:tblLook w:val="04A0" w:firstRow="1" w:lastRow="0" w:firstColumn="1" w:lastColumn="0" w:noHBand="0" w:noVBand="1"/>
      </w:tblPr>
      <w:tblGrid>
        <w:gridCol w:w="2910"/>
        <w:gridCol w:w="2442"/>
        <w:gridCol w:w="3732"/>
      </w:tblGrid>
      <w:tr w:rsidR="00011192" w14:paraId="625C312A" w14:textId="77777777" w:rsidTr="002E5F0A">
        <w:trPr>
          <w:trHeight w:val="247"/>
        </w:trPr>
        <w:tc>
          <w:tcPr>
            <w:tcW w:w="2910" w:type="dxa"/>
            <w:shd w:val="clear" w:color="auto" w:fill="BFBFBF" w:themeFill="background1" w:themeFillShade="BF"/>
          </w:tcPr>
          <w:p w14:paraId="4964F83D" w14:textId="77777777" w:rsidR="00011192" w:rsidRDefault="00AF635A" w:rsidP="00DC7270">
            <w:r>
              <w:t>Abteilung</w:t>
            </w:r>
          </w:p>
        </w:tc>
        <w:tc>
          <w:tcPr>
            <w:tcW w:w="2442" w:type="dxa"/>
            <w:shd w:val="clear" w:color="auto" w:fill="BFBFBF" w:themeFill="background1" w:themeFillShade="BF"/>
          </w:tcPr>
          <w:p w14:paraId="41940AD6" w14:textId="77777777" w:rsidR="00011192" w:rsidRDefault="00011192" w:rsidP="00DC7270">
            <w:r>
              <w:t>Name</w:t>
            </w:r>
          </w:p>
        </w:tc>
        <w:tc>
          <w:tcPr>
            <w:tcW w:w="3732" w:type="dxa"/>
            <w:shd w:val="clear" w:color="auto" w:fill="BFBFBF" w:themeFill="background1" w:themeFillShade="BF"/>
          </w:tcPr>
          <w:p w14:paraId="677082F0" w14:textId="731640EA" w:rsidR="00011192" w:rsidRDefault="003C2BC4" w:rsidP="00DC7270">
            <w:r>
              <w:t>E-Mail</w:t>
            </w:r>
          </w:p>
        </w:tc>
      </w:tr>
      <w:tr w:rsidR="00011192" w14:paraId="3015573C" w14:textId="77777777" w:rsidTr="002E5F0A">
        <w:trPr>
          <w:trHeight w:val="262"/>
        </w:trPr>
        <w:tc>
          <w:tcPr>
            <w:tcW w:w="2910" w:type="dxa"/>
          </w:tcPr>
          <w:p w14:paraId="05D6FB64" w14:textId="77777777" w:rsidR="00011192" w:rsidRDefault="00011192" w:rsidP="00DC7270">
            <w:r>
              <w:t>Project Management</w:t>
            </w:r>
          </w:p>
        </w:tc>
        <w:tc>
          <w:tcPr>
            <w:tcW w:w="2442" w:type="dxa"/>
          </w:tcPr>
          <w:p w14:paraId="2376EAB8" w14:textId="77777777" w:rsidR="00011192" w:rsidRDefault="00011192" w:rsidP="00DC7270">
            <w:r>
              <w:t>Hendrik Niemann</w:t>
            </w:r>
          </w:p>
        </w:tc>
        <w:tc>
          <w:tcPr>
            <w:tcW w:w="3732" w:type="dxa"/>
          </w:tcPr>
          <w:p w14:paraId="241761F2" w14:textId="79A4045E" w:rsidR="00011192" w:rsidRDefault="00DD6DDC" w:rsidP="00DC7270">
            <w:hyperlink r:id="rId8" w:history="1">
              <w:r w:rsidR="003C2BC4" w:rsidRPr="00C42758">
                <w:rPr>
                  <w:rStyle w:val="Hyperlink"/>
                </w:rPr>
                <w:t>hendrik.niemann@live.de</w:t>
              </w:r>
            </w:hyperlink>
          </w:p>
        </w:tc>
      </w:tr>
      <w:tr w:rsidR="00011192" w14:paraId="125F82ED" w14:textId="77777777" w:rsidTr="002E5F0A">
        <w:trPr>
          <w:trHeight w:val="247"/>
        </w:trPr>
        <w:tc>
          <w:tcPr>
            <w:tcW w:w="2910" w:type="dxa"/>
          </w:tcPr>
          <w:p w14:paraId="3DC055DD" w14:textId="77777777" w:rsidR="00011192" w:rsidRDefault="00011192" w:rsidP="00DC7270">
            <w:r>
              <w:t>Controlling</w:t>
            </w:r>
          </w:p>
        </w:tc>
        <w:tc>
          <w:tcPr>
            <w:tcW w:w="2442" w:type="dxa"/>
          </w:tcPr>
          <w:p w14:paraId="16AADA8D" w14:textId="77777777" w:rsidR="00011192" w:rsidRDefault="00011192" w:rsidP="00DC7270">
            <w:r>
              <w:t>Nico Bollmann</w:t>
            </w:r>
          </w:p>
        </w:tc>
        <w:tc>
          <w:tcPr>
            <w:tcW w:w="3732" w:type="dxa"/>
          </w:tcPr>
          <w:p w14:paraId="338F0FD7" w14:textId="77777777" w:rsidR="00011192" w:rsidRDefault="00011192" w:rsidP="00DC7270">
            <w:r>
              <w:t>nico.bollmann94@gmail.com</w:t>
            </w:r>
          </w:p>
        </w:tc>
      </w:tr>
      <w:tr w:rsidR="00011192" w14:paraId="231C3F0C" w14:textId="77777777" w:rsidTr="002E5F0A">
        <w:trPr>
          <w:trHeight w:val="262"/>
        </w:trPr>
        <w:tc>
          <w:tcPr>
            <w:tcW w:w="2910" w:type="dxa"/>
          </w:tcPr>
          <w:p w14:paraId="752E6D13" w14:textId="77777777" w:rsidR="00011192" w:rsidRDefault="00011192" w:rsidP="00DC7270">
            <w:r>
              <w:t>Senior Developer</w:t>
            </w:r>
          </w:p>
        </w:tc>
        <w:tc>
          <w:tcPr>
            <w:tcW w:w="2442" w:type="dxa"/>
          </w:tcPr>
          <w:p w14:paraId="111B6DD6" w14:textId="77777777" w:rsidR="00011192" w:rsidRDefault="00011192" w:rsidP="00DC7270">
            <w:r>
              <w:t>Marco Heumann</w:t>
            </w:r>
          </w:p>
        </w:tc>
        <w:tc>
          <w:tcPr>
            <w:tcW w:w="3732" w:type="dxa"/>
          </w:tcPr>
          <w:p w14:paraId="64516F00" w14:textId="7EBCE81E" w:rsidR="00011192" w:rsidRDefault="00DD6DDC" w:rsidP="00DC7270">
            <w:hyperlink r:id="rId9" w:history="1">
              <w:r w:rsidR="003C2BC4" w:rsidRPr="00C42758">
                <w:rPr>
                  <w:rStyle w:val="Hyperlink"/>
                </w:rPr>
                <w:t>marco.heumann@web.de</w:t>
              </w:r>
            </w:hyperlink>
          </w:p>
        </w:tc>
      </w:tr>
      <w:tr w:rsidR="00011192" w14:paraId="196BD9E5" w14:textId="77777777" w:rsidTr="002E5F0A">
        <w:trPr>
          <w:trHeight w:val="247"/>
        </w:trPr>
        <w:tc>
          <w:tcPr>
            <w:tcW w:w="2910" w:type="dxa"/>
          </w:tcPr>
          <w:p w14:paraId="0DAB865B" w14:textId="77777777" w:rsidR="00011192" w:rsidRDefault="00CB2CFC" w:rsidP="00DC7270">
            <w:r>
              <w:t>Content Manager</w:t>
            </w:r>
          </w:p>
        </w:tc>
        <w:tc>
          <w:tcPr>
            <w:tcW w:w="2442" w:type="dxa"/>
          </w:tcPr>
          <w:p w14:paraId="084E001E" w14:textId="77777777" w:rsidR="00011192" w:rsidRDefault="00011192" w:rsidP="00DC7270">
            <w:r>
              <w:t>Marco Schenkel</w:t>
            </w:r>
          </w:p>
        </w:tc>
        <w:tc>
          <w:tcPr>
            <w:tcW w:w="3732" w:type="dxa"/>
          </w:tcPr>
          <w:p w14:paraId="33673513" w14:textId="1108239C" w:rsidR="00011192" w:rsidRDefault="00DD6DDC" w:rsidP="00DC7270">
            <w:hyperlink r:id="rId10" w:history="1">
              <w:r w:rsidR="003C2BC4" w:rsidRPr="00C42758">
                <w:rPr>
                  <w:rStyle w:val="Hyperlink"/>
                </w:rPr>
                <w:t>marco.schenkel@isd.de</w:t>
              </w:r>
            </w:hyperlink>
          </w:p>
        </w:tc>
      </w:tr>
      <w:tr w:rsidR="00011192" w14:paraId="08858097" w14:textId="77777777" w:rsidTr="002E5F0A">
        <w:trPr>
          <w:trHeight w:val="262"/>
        </w:trPr>
        <w:tc>
          <w:tcPr>
            <w:tcW w:w="2910" w:type="dxa"/>
          </w:tcPr>
          <w:p w14:paraId="5992DE50" w14:textId="77777777" w:rsidR="00011192" w:rsidRDefault="00CB2CFC" w:rsidP="00DC7270">
            <w:r>
              <w:t>Quality Assurance</w:t>
            </w:r>
          </w:p>
        </w:tc>
        <w:tc>
          <w:tcPr>
            <w:tcW w:w="2442" w:type="dxa"/>
          </w:tcPr>
          <w:p w14:paraId="72677EC6" w14:textId="77777777" w:rsidR="00011192" w:rsidRDefault="00011192" w:rsidP="00DC7270">
            <w:r>
              <w:t>Robin Hartmann</w:t>
            </w:r>
          </w:p>
        </w:tc>
        <w:tc>
          <w:tcPr>
            <w:tcW w:w="3732" w:type="dxa"/>
          </w:tcPr>
          <w:p w14:paraId="0777585C" w14:textId="77777777" w:rsidR="00011192" w:rsidRDefault="00011192" w:rsidP="00DC7270">
            <w:r w:rsidRPr="00011192">
              <w:t>robin1hartmann@web.de</w:t>
            </w:r>
          </w:p>
        </w:tc>
      </w:tr>
      <w:tr w:rsidR="00011192" w14:paraId="71148608" w14:textId="77777777" w:rsidTr="002E5F0A">
        <w:trPr>
          <w:trHeight w:val="262"/>
        </w:trPr>
        <w:tc>
          <w:tcPr>
            <w:tcW w:w="2910" w:type="dxa"/>
          </w:tcPr>
          <w:p w14:paraId="04A2D90E" w14:textId="77777777" w:rsidR="00011192" w:rsidRDefault="00011192" w:rsidP="00011192">
            <w:r>
              <w:t xml:space="preserve">Project </w:t>
            </w:r>
            <w:proofErr w:type="spellStart"/>
            <w:r>
              <w:t>Scheduling</w:t>
            </w:r>
            <w:proofErr w:type="spellEnd"/>
          </w:p>
        </w:tc>
        <w:tc>
          <w:tcPr>
            <w:tcW w:w="2442" w:type="dxa"/>
          </w:tcPr>
          <w:p w14:paraId="766DAA66" w14:textId="77777777" w:rsidR="00011192" w:rsidRDefault="00011192" w:rsidP="00DC7270">
            <w:r>
              <w:t>Linus Henke</w:t>
            </w:r>
          </w:p>
        </w:tc>
        <w:tc>
          <w:tcPr>
            <w:tcW w:w="3732" w:type="dxa"/>
          </w:tcPr>
          <w:p w14:paraId="682F13B9" w14:textId="3ED4CCC3" w:rsidR="00011192" w:rsidRDefault="00DD6DDC" w:rsidP="00DC7270">
            <w:hyperlink r:id="rId11" w:history="1">
              <w:r w:rsidR="003C2BC4" w:rsidRPr="00C42758">
                <w:rPr>
                  <w:rStyle w:val="Hyperlink"/>
                </w:rPr>
                <w:t>i-am@ninut.de</w:t>
              </w:r>
            </w:hyperlink>
          </w:p>
        </w:tc>
      </w:tr>
      <w:tr w:rsidR="00011192" w14:paraId="17BA3578" w14:textId="77777777" w:rsidTr="002E5F0A">
        <w:trPr>
          <w:trHeight w:val="262"/>
        </w:trPr>
        <w:tc>
          <w:tcPr>
            <w:tcW w:w="2910" w:type="dxa"/>
          </w:tcPr>
          <w:p w14:paraId="3B66DB57" w14:textId="77777777" w:rsidR="00011192" w:rsidRDefault="00AF635A" w:rsidP="00DC7270">
            <w:r>
              <w:t>Senior Designer</w:t>
            </w:r>
          </w:p>
        </w:tc>
        <w:tc>
          <w:tcPr>
            <w:tcW w:w="2442" w:type="dxa"/>
          </w:tcPr>
          <w:p w14:paraId="73F96AF3" w14:textId="77777777" w:rsidR="00011192" w:rsidRDefault="00011192" w:rsidP="00DC7270">
            <w:r>
              <w:t>Manuel Benz</w:t>
            </w:r>
          </w:p>
        </w:tc>
        <w:tc>
          <w:tcPr>
            <w:tcW w:w="3732" w:type="dxa"/>
          </w:tcPr>
          <w:p w14:paraId="4288DE05" w14:textId="77777777" w:rsidR="00011192" w:rsidRDefault="00AF635A" w:rsidP="00DC7270">
            <w:r>
              <w:t>manuel.benz08@gmail.com</w:t>
            </w:r>
          </w:p>
        </w:tc>
      </w:tr>
    </w:tbl>
    <w:p w14:paraId="5DA1F34A" w14:textId="77777777" w:rsidR="00011192" w:rsidRDefault="00011192"/>
    <w:p w14:paraId="28FF4EA7" w14:textId="77777777" w:rsidR="00DC7270" w:rsidRDefault="00DC7270">
      <w:r>
        <w:br w:type="page"/>
      </w:r>
    </w:p>
    <w:p w14:paraId="65791E4E" w14:textId="77777777" w:rsidR="00DC7270" w:rsidRDefault="00DC7270" w:rsidP="00DC7270">
      <w:pPr>
        <w:pStyle w:val="berschrift1"/>
      </w:pPr>
      <w:bookmarkStart w:id="3" w:name="_Toc387649654"/>
      <w:r>
        <w:lastRenderedPageBreak/>
        <w:t xml:space="preserve">2 </w:t>
      </w:r>
      <w:r w:rsidR="002D5375">
        <w:t>Produktkonzept</w:t>
      </w:r>
      <w:bookmarkEnd w:id="3"/>
    </w:p>
    <w:p w14:paraId="728C74AB" w14:textId="77777777" w:rsidR="00DC7270" w:rsidRDefault="00DC7270" w:rsidP="00DC7270"/>
    <w:p w14:paraId="1164B843" w14:textId="77777777" w:rsidR="002D5375" w:rsidRDefault="00DC7270" w:rsidP="002D5375">
      <w:pPr>
        <w:pStyle w:val="berschrift2"/>
      </w:pPr>
      <w:bookmarkStart w:id="4" w:name="_Toc387649655"/>
      <w:r>
        <w:t xml:space="preserve">2.1 </w:t>
      </w:r>
      <w:r w:rsidR="002D5375">
        <w:t>Wesentliche Bestandteile</w:t>
      </w:r>
      <w:bookmarkEnd w:id="4"/>
    </w:p>
    <w:p w14:paraId="5FFDAACB" w14:textId="77777777" w:rsidR="002D5375" w:rsidRDefault="002D5375" w:rsidP="002D5375">
      <w:pPr>
        <w:pStyle w:val="berschrift3"/>
      </w:pPr>
      <w:r>
        <w:tab/>
      </w:r>
      <w:bookmarkStart w:id="5" w:name="_Toc387649656"/>
      <w:r w:rsidR="00E91C12">
        <w:t>2.1.1</w:t>
      </w:r>
      <w:r>
        <w:t xml:space="preserve"> Tour</w:t>
      </w:r>
      <w:bookmarkEnd w:id="5"/>
    </w:p>
    <w:p w14:paraId="218E2063" w14:textId="77777777" w:rsidR="0002361A" w:rsidRPr="0002361A" w:rsidRDefault="0002361A" w:rsidP="0002361A">
      <w:pPr>
        <w:ind w:left="708"/>
      </w:pPr>
      <w:r>
        <w:tab/>
      </w:r>
      <w:r>
        <w:br/>
        <w:t xml:space="preserve">Die Tour führt durch die Mannheimer Innenstadt, damit Benutzer die zentralen und bekanntesten Ziele der </w:t>
      </w:r>
      <w:proofErr w:type="spellStart"/>
      <w:r>
        <w:t>Quadratestadt</w:t>
      </w:r>
      <w:proofErr w:type="spellEnd"/>
      <w:r>
        <w:t xml:space="preserve"> </w:t>
      </w:r>
      <w:r w:rsidR="00622032">
        <w:t>erleben können</w:t>
      </w:r>
      <w:r>
        <w:t>.</w:t>
      </w:r>
      <w:r>
        <w:br/>
        <w:t>Der Nutzer ka</w:t>
      </w:r>
      <w:r w:rsidR="00622032">
        <w:t>nn jederz</w:t>
      </w:r>
      <w:r>
        <w:t>eit in die Tour einsteigen und an jedem Punkt begin</w:t>
      </w:r>
      <w:r w:rsidR="00622032">
        <w:t>nen, da die Tour als Rundkurs an</w:t>
      </w:r>
      <w:r>
        <w:t xml:space="preserve">gelegt </w:t>
      </w:r>
      <w:r w:rsidR="00622032">
        <w:t>ist</w:t>
      </w:r>
      <w:r>
        <w:t>.</w:t>
      </w:r>
    </w:p>
    <w:p w14:paraId="647D4C5B" w14:textId="77777777" w:rsidR="002D5375" w:rsidRDefault="002D5375" w:rsidP="002D5375">
      <w:pPr>
        <w:pStyle w:val="berschrift3"/>
      </w:pPr>
      <w:r>
        <w:tab/>
      </w:r>
      <w:bookmarkStart w:id="6" w:name="_Toc387649657"/>
      <w:r w:rsidR="00E91C12">
        <w:t>2.1.2</w:t>
      </w:r>
      <w:r>
        <w:t xml:space="preserve"> Rätsel</w:t>
      </w:r>
      <w:bookmarkEnd w:id="6"/>
    </w:p>
    <w:p w14:paraId="35E72975" w14:textId="77777777" w:rsidR="0002361A" w:rsidRDefault="0002361A" w:rsidP="0002361A">
      <w:pPr>
        <w:ind w:left="708"/>
      </w:pPr>
      <w:r>
        <w:tab/>
      </w:r>
      <w:r>
        <w:br/>
        <w:t>Zu jed</w:t>
      </w:r>
      <w:r w:rsidR="00622032">
        <w:t>er besuchten Örtlichkeit</w:t>
      </w:r>
      <w:r>
        <w:t xml:space="preserve"> werden Rätsel erstellt, mit denen</w:t>
      </w:r>
      <w:r w:rsidR="00622032">
        <w:t xml:space="preserve"> der Nutzer</w:t>
      </w:r>
      <w:r>
        <w:t xml:space="preserve"> an den nächsten Ort der Tour kommt. So wird das Prinzip des </w:t>
      </w:r>
      <w:proofErr w:type="spellStart"/>
      <w:r>
        <w:t>GeoCachings</w:t>
      </w:r>
      <w:proofErr w:type="spellEnd"/>
      <w:r>
        <w:t xml:space="preserve"> in die Tour integriert.</w:t>
      </w:r>
      <w:r w:rsidR="00622032">
        <w:t xml:space="preserve"> Die Rätsel werden dabei einen angenehmen Schwierigkeitsgrad haben, so dass die Benutzer nicht zu schwere, aber auch nicht zu leichte Rätsel lösen werden.</w:t>
      </w:r>
    </w:p>
    <w:p w14:paraId="002E44A6" w14:textId="77777777" w:rsidR="00E91C12" w:rsidRDefault="00E91C12" w:rsidP="00E91C12">
      <w:pPr>
        <w:pStyle w:val="berschrift3"/>
        <w:ind w:firstLine="708"/>
      </w:pPr>
      <w:bookmarkStart w:id="7" w:name="_Toc387649658"/>
      <w:r>
        <w:t>2.1.3 Grafische Oberfläche</w:t>
      </w:r>
      <w:bookmarkEnd w:id="7"/>
    </w:p>
    <w:p w14:paraId="0A0C514D" w14:textId="77777777" w:rsidR="00E91C12" w:rsidRPr="002D5375" w:rsidRDefault="00E91C12" w:rsidP="00E91C12">
      <w:pPr>
        <w:ind w:left="708"/>
      </w:pPr>
      <w:r>
        <w:br/>
        <w:t xml:space="preserve">Die Oberfläche der App ist einfach gehalten und kompakt, um eine unkomplizierte Bedienung zu ermöglichen. Sie orientiert sich dabei an den üblichen Android- bzw. </w:t>
      </w:r>
      <w:proofErr w:type="spellStart"/>
      <w:r>
        <w:t>WindowsPhone</w:t>
      </w:r>
      <w:proofErr w:type="spellEnd"/>
      <w:r>
        <w:t>-Guidelines.</w:t>
      </w:r>
    </w:p>
    <w:p w14:paraId="1597A4E8" w14:textId="77777777" w:rsidR="002D5375" w:rsidRDefault="002D5375" w:rsidP="002D5375">
      <w:pPr>
        <w:pStyle w:val="berschrift2"/>
      </w:pPr>
      <w:bookmarkStart w:id="8" w:name="_Toc387649659"/>
      <w:r>
        <w:t>2.2 Funktionen</w:t>
      </w:r>
      <w:bookmarkEnd w:id="8"/>
    </w:p>
    <w:p w14:paraId="759E2765" w14:textId="5D5585E8" w:rsidR="0067467D" w:rsidRDefault="006300E8" w:rsidP="006300E8">
      <w:r>
        <w:br/>
      </w:r>
      <w:r w:rsidR="00622032">
        <w:t xml:space="preserve">Wenn ein </w:t>
      </w:r>
      <w:r w:rsidR="00520593">
        <w:t>Ort besucht ist, kann man weitere Informationen über diesen abrufen.</w:t>
      </w:r>
      <w:r>
        <w:t xml:space="preserve"> </w:t>
      </w:r>
      <w:r w:rsidR="00520593">
        <w:t xml:space="preserve">Die Tour kann von jedem Punkt aus gestartet </w:t>
      </w:r>
      <w:r>
        <w:t>werden</w:t>
      </w:r>
      <w:r w:rsidR="0067467D">
        <w:t xml:space="preserve"> und an jedem Punkt pausiert werden</w:t>
      </w:r>
      <w:r w:rsidR="002808E3">
        <w:t xml:space="preserve">. </w:t>
      </w:r>
      <w:r w:rsidR="00520593">
        <w:br/>
        <w:t>Zusätzlich kann man</w:t>
      </w:r>
      <w:r w:rsidR="0090577A">
        <w:t xml:space="preserve"> Tipps</w:t>
      </w:r>
      <w:r w:rsidR="00520593">
        <w:t xml:space="preserve"> abrufen</w:t>
      </w:r>
      <w:r w:rsidR="0090577A">
        <w:t>, wenn es Probleme bei einem Rätsel gibt</w:t>
      </w:r>
      <w:r w:rsidR="0067467D">
        <w:t>, oder ein Rätsel ganz überspringen</w:t>
      </w:r>
      <w:r w:rsidR="0090577A">
        <w:t>.</w:t>
      </w:r>
      <w:r w:rsidR="0067467D">
        <w:t xml:space="preserve"> </w:t>
      </w:r>
      <w:r w:rsidR="00520593">
        <w:t xml:space="preserve">Außerdem hat der User immer die Möglichkeit </w:t>
      </w:r>
      <w:r w:rsidR="00CB2CFC">
        <w:t xml:space="preserve">die </w:t>
      </w:r>
      <w:r w:rsidR="002808E3">
        <w:t>Tour ab</w:t>
      </w:r>
      <w:r w:rsidR="00CB2CFC">
        <w:t>zu</w:t>
      </w:r>
      <w:r w:rsidR="002808E3">
        <w:t>brechen.</w:t>
      </w:r>
      <w:r>
        <w:br/>
      </w:r>
    </w:p>
    <w:p w14:paraId="1FDEA16F" w14:textId="77777777" w:rsidR="0067467D" w:rsidRDefault="0067467D">
      <w:r>
        <w:br w:type="page"/>
      </w:r>
    </w:p>
    <w:p w14:paraId="4F5A3774" w14:textId="77777777" w:rsidR="002D5375" w:rsidRDefault="002D5375" w:rsidP="002D5375">
      <w:pPr>
        <w:pStyle w:val="berschrift2"/>
      </w:pPr>
      <w:bookmarkStart w:id="9" w:name="_Toc387649660"/>
      <w:r>
        <w:lastRenderedPageBreak/>
        <w:t>2.3 Vergleich mit bestehenden Lösungen</w:t>
      </w:r>
      <w:bookmarkEnd w:id="9"/>
    </w:p>
    <w:p w14:paraId="530E32A2" w14:textId="604E8830" w:rsidR="000D277A" w:rsidRDefault="00D16494" w:rsidP="00D16494">
      <w:r>
        <w:br/>
      </w:r>
      <w:r w:rsidR="00394CBC">
        <w:t>Die App vereint Vorteile bestehender Möglichkeiten der Stadterkundung und versucht gleichzeitig Nachteile dieser Lösungen zu reduzieren oder zu vermeiden. Eine moderierte Tour erhält ein Besucher mit einer Stadtführung. Er muss sich hierbei um nichts kümmern, Wegplanung und Informationsaufbereitung wird von einem professionellen Stadtführer für ihn erledigt. Hat er sich jedoch einer Stadtführung angeschlossen, kann er den Ablauf nicht oder nur sehr wenig aktiv beeinflussen. Geschwindigkeit und Informationsgehalt der Führung werden vom Führenden vorgegeben. Bei einer interaktiven App kann der Nutzer sein eigenes Tempo wählen und auch einfach für eine Weile an einem Ort verweilen, wenn ihm dieser besonders</w:t>
      </w:r>
      <w:r w:rsidR="00964235">
        <w:t xml:space="preserve"> gefällt, o</w:t>
      </w:r>
      <w:r w:rsidR="00394CBC">
        <w:t xml:space="preserve">der einen Abstecher </w:t>
      </w:r>
      <w:r w:rsidR="00964235">
        <w:t>zum nächstgelegen Café machen und die Tour pausieren. Der Nutzer bestimmt wann und wo er in die Tour einsteigen möchte</w:t>
      </w:r>
      <w:r w:rsidR="0020775B">
        <w:t>, bei Tag und bei Nacht</w:t>
      </w:r>
      <w:r w:rsidR="003C2BC4">
        <w:t>. Er</w:t>
      </w:r>
      <w:r w:rsidR="00964235">
        <w:t xml:space="preserve"> ist dabei nicht an feste Führungszeiten und Abläufe gebunden. Ein Reiseführer bietet  eine ähnliche Flexibilität, verlangt seinem Leser aber eine selbstständige Pl</w:t>
      </w:r>
      <w:r w:rsidR="003C2BC4">
        <w:t>anung und Vorbereitung ab. Zudem muss dieser schon</w:t>
      </w:r>
      <w:r w:rsidR="00964235">
        <w:t xml:space="preserve"> vor Reisebeginn </w:t>
      </w:r>
      <w:r w:rsidR="003C2BC4">
        <w:t>er</w:t>
      </w:r>
      <w:r w:rsidR="00964235">
        <w:t xml:space="preserve">worben werden. Eine Smartphone App ist jederzeit im Store kostenlos verfügbar und nimmt Stadtinteressierte an der Hand ohne ihnen Freiheit und Interaktivität zu nehmen. Die Stadt soll aktiv erlebt werden und dem Nutzer spielerisch Informationen liefern. Über die Einbindung </w:t>
      </w:r>
      <w:r w:rsidR="0020775B">
        <w:t>von Räts</w:t>
      </w:r>
      <w:r w:rsidR="00964235">
        <w:t xml:space="preserve">eln </w:t>
      </w:r>
      <w:r w:rsidR="0020775B">
        <w:t>wird der Nutzer ermutigt selbst auf Entdeckungsreise zu gehen und bekommt Informationen in gehirngerechten Stücken präsentiert ohne Ihn zu langweilen. Möchte man einen Standort nicht weiter erkunden, kann das Rätsel einfach übersprungen werden. Auch hier wird der Fokus auf die Entscheidungsfreiheit des Anwenders gelegt. Es entsteht</w:t>
      </w:r>
      <w:r w:rsidR="000D277A">
        <w:t xml:space="preserve"> insgesamt ein strukturierter</w:t>
      </w:r>
      <w:r w:rsidR="0020775B">
        <w:t xml:space="preserve"> Rahmen, der </w:t>
      </w:r>
      <w:r w:rsidR="000D277A">
        <w:t>den Nutzer leitet, aber ihm auch jederzeit die Möglichkeit gibt diesen zu verlassen.</w:t>
      </w:r>
    </w:p>
    <w:p w14:paraId="62B9545B" w14:textId="77777777" w:rsidR="002E5F0A" w:rsidRDefault="002E5F0A"/>
    <w:p w14:paraId="7AE60949" w14:textId="77777777" w:rsidR="002D5375" w:rsidRDefault="002D5375" w:rsidP="002D5375">
      <w:pPr>
        <w:pStyle w:val="berschrift2"/>
      </w:pPr>
      <w:bookmarkStart w:id="10" w:name="_Toc387649661"/>
      <w:r>
        <w:t>2.4 Übersicht der Meilensteine</w:t>
      </w:r>
      <w:bookmarkEnd w:id="10"/>
    </w:p>
    <w:p w14:paraId="65FF3ABD" w14:textId="77777777" w:rsidR="002D5375" w:rsidRDefault="002D5375" w:rsidP="002D5375"/>
    <w:tbl>
      <w:tblPr>
        <w:tblStyle w:val="Tabellenraster"/>
        <w:tblW w:w="0" w:type="auto"/>
        <w:tblLook w:val="04A0" w:firstRow="1" w:lastRow="0" w:firstColumn="1" w:lastColumn="0" w:noHBand="0" w:noVBand="1"/>
      </w:tblPr>
      <w:tblGrid>
        <w:gridCol w:w="1197"/>
        <w:gridCol w:w="7865"/>
      </w:tblGrid>
      <w:tr w:rsidR="00D16494" w14:paraId="6459C68B" w14:textId="77777777" w:rsidTr="00D16494">
        <w:tc>
          <w:tcPr>
            <w:tcW w:w="9212" w:type="dxa"/>
            <w:gridSpan w:val="2"/>
            <w:shd w:val="clear" w:color="auto" w:fill="BFBFBF" w:themeFill="background1" w:themeFillShade="BF"/>
          </w:tcPr>
          <w:p w14:paraId="0B7D635E" w14:textId="77777777" w:rsidR="00D16494" w:rsidRDefault="00D16494" w:rsidP="002D5375">
            <w:r>
              <w:t>Vorbereitungsphase</w:t>
            </w:r>
          </w:p>
        </w:tc>
      </w:tr>
      <w:tr w:rsidR="00D16494" w14:paraId="32D7BEBF" w14:textId="77777777" w:rsidTr="0021400F">
        <w:tc>
          <w:tcPr>
            <w:tcW w:w="817" w:type="dxa"/>
            <w:tcBorders>
              <w:bottom w:val="single" w:sz="4" w:space="0" w:color="auto"/>
            </w:tcBorders>
          </w:tcPr>
          <w:p w14:paraId="6322A194" w14:textId="69CD0FD8" w:rsidR="00D16494" w:rsidRDefault="009F5AF9" w:rsidP="00D16494">
            <w:r>
              <w:t>INHALT</w:t>
            </w:r>
          </w:p>
        </w:tc>
        <w:tc>
          <w:tcPr>
            <w:tcW w:w="8395" w:type="dxa"/>
            <w:tcBorders>
              <w:bottom w:val="single" w:sz="4" w:space="0" w:color="auto"/>
            </w:tcBorders>
          </w:tcPr>
          <w:p w14:paraId="429D97DD" w14:textId="77777777" w:rsidR="00D16494" w:rsidRDefault="0021400F" w:rsidP="002D5375">
            <w:r>
              <w:t>Orte und Rätsel gefunden/entwickelt</w:t>
            </w:r>
          </w:p>
        </w:tc>
      </w:tr>
      <w:tr w:rsidR="006A0D37" w14:paraId="73A02412" w14:textId="77777777" w:rsidTr="0021400F">
        <w:tc>
          <w:tcPr>
            <w:tcW w:w="817" w:type="dxa"/>
            <w:tcBorders>
              <w:bottom w:val="single" w:sz="4" w:space="0" w:color="auto"/>
            </w:tcBorders>
          </w:tcPr>
          <w:p w14:paraId="19BD677A" w14:textId="77777777" w:rsidR="006A0D37" w:rsidRDefault="0021400F" w:rsidP="00DD6DDC">
            <w:r>
              <w:t>ROUTE</w:t>
            </w:r>
          </w:p>
        </w:tc>
        <w:tc>
          <w:tcPr>
            <w:tcW w:w="8395" w:type="dxa"/>
            <w:tcBorders>
              <w:bottom w:val="single" w:sz="4" w:space="0" w:color="auto"/>
            </w:tcBorders>
          </w:tcPr>
          <w:p w14:paraId="12376EBE" w14:textId="77777777" w:rsidR="006A0D37" w:rsidRDefault="0021400F" w:rsidP="00DD6DDC">
            <w:r>
              <w:t>Inhalte zusammengetragen/Route erstellt</w:t>
            </w:r>
          </w:p>
        </w:tc>
      </w:tr>
      <w:tr w:rsidR="00D16494" w14:paraId="214ED328" w14:textId="77777777" w:rsidTr="00D16494">
        <w:tc>
          <w:tcPr>
            <w:tcW w:w="9212" w:type="dxa"/>
            <w:gridSpan w:val="2"/>
            <w:shd w:val="clear" w:color="auto" w:fill="BFBFBF" w:themeFill="background1" w:themeFillShade="BF"/>
          </w:tcPr>
          <w:p w14:paraId="6194B774" w14:textId="77777777" w:rsidR="00D16494" w:rsidRDefault="00D16494" w:rsidP="002D5375">
            <w:r>
              <w:t>Implementierung und Test</w:t>
            </w:r>
          </w:p>
        </w:tc>
      </w:tr>
      <w:tr w:rsidR="00D16494" w14:paraId="68A1B2BE" w14:textId="77777777" w:rsidTr="0021400F">
        <w:tc>
          <w:tcPr>
            <w:tcW w:w="817" w:type="dxa"/>
          </w:tcPr>
          <w:p w14:paraId="68075C3A" w14:textId="77777777" w:rsidR="00D16494" w:rsidRDefault="0021400F" w:rsidP="002D5375">
            <w:r>
              <w:t>GUI</w:t>
            </w:r>
          </w:p>
        </w:tc>
        <w:tc>
          <w:tcPr>
            <w:tcW w:w="8395" w:type="dxa"/>
          </w:tcPr>
          <w:p w14:paraId="7D6A0DD5" w14:textId="77777777" w:rsidR="00D16494" w:rsidRDefault="0021400F" w:rsidP="002D5375">
            <w:r>
              <w:t>GUI entwickelt</w:t>
            </w:r>
          </w:p>
        </w:tc>
      </w:tr>
      <w:tr w:rsidR="006A0D37" w14:paraId="3C1010D5" w14:textId="77777777" w:rsidTr="0021400F">
        <w:tc>
          <w:tcPr>
            <w:tcW w:w="817" w:type="dxa"/>
          </w:tcPr>
          <w:p w14:paraId="1E53015C" w14:textId="77777777" w:rsidR="006A0D37" w:rsidRDefault="0021400F" w:rsidP="006A0D37">
            <w:r>
              <w:t>LOGIK</w:t>
            </w:r>
          </w:p>
        </w:tc>
        <w:tc>
          <w:tcPr>
            <w:tcW w:w="8395" w:type="dxa"/>
          </w:tcPr>
          <w:p w14:paraId="7167F432" w14:textId="77777777" w:rsidR="006A0D37" w:rsidRDefault="0021400F" w:rsidP="002D5375">
            <w:r>
              <w:t>Programmlogik entwickelt</w:t>
            </w:r>
          </w:p>
        </w:tc>
      </w:tr>
      <w:tr w:rsidR="00D16494" w14:paraId="435671E1" w14:textId="77777777" w:rsidTr="0021400F">
        <w:tc>
          <w:tcPr>
            <w:tcW w:w="817" w:type="dxa"/>
            <w:tcBorders>
              <w:bottom w:val="single" w:sz="4" w:space="0" w:color="auto"/>
            </w:tcBorders>
          </w:tcPr>
          <w:p w14:paraId="4F62A028" w14:textId="77777777" w:rsidR="00D16494" w:rsidRDefault="0021400F" w:rsidP="006A0D37">
            <w:r>
              <w:t>ALPHA</w:t>
            </w:r>
          </w:p>
        </w:tc>
        <w:tc>
          <w:tcPr>
            <w:tcW w:w="8395" w:type="dxa"/>
            <w:tcBorders>
              <w:bottom w:val="single" w:sz="4" w:space="0" w:color="auto"/>
            </w:tcBorders>
          </w:tcPr>
          <w:p w14:paraId="15A70423" w14:textId="77777777" w:rsidR="00D16494" w:rsidRDefault="0021400F" w:rsidP="0021400F">
            <w:r>
              <w:t>Alpha-Version erstellt: bereit für interne Tests</w:t>
            </w:r>
          </w:p>
        </w:tc>
      </w:tr>
      <w:tr w:rsidR="006A0D37" w14:paraId="2F976231" w14:textId="77777777" w:rsidTr="0021400F">
        <w:tc>
          <w:tcPr>
            <w:tcW w:w="817" w:type="dxa"/>
            <w:tcBorders>
              <w:bottom w:val="single" w:sz="4" w:space="0" w:color="auto"/>
            </w:tcBorders>
          </w:tcPr>
          <w:p w14:paraId="665BA34C" w14:textId="77777777" w:rsidR="006A0D37" w:rsidRDefault="0021400F" w:rsidP="006A0D37">
            <w:r>
              <w:t>BETA</w:t>
            </w:r>
          </w:p>
        </w:tc>
        <w:tc>
          <w:tcPr>
            <w:tcW w:w="8395" w:type="dxa"/>
            <w:tcBorders>
              <w:bottom w:val="single" w:sz="4" w:space="0" w:color="auto"/>
            </w:tcBorders>
          </w:tcPr>
          <w:p w14:paraId="64947D4A" w14:textId="77777777" w:rsidR="006A0D37" w:rsidRDefault="0021400F" w:rsidP="002D5375">
            <w:r>
              <w:t>Beta-Version fertiggestellt: bereit für Praxistest</w:t>
            </w:r>
          </w:p>
        </w:tc>
      </w:tr>
      <w:tr w:rsidR="00D16494" w14:paraId="2C0351C6" w14:textId="77777777" w:rsidTr="00D16494">
        <w:tc>
          <w:tcPr>
            <w:tcW w:w="9212" w:type="dxa"/>
            <w:gridSpan w:val="2"/>
            <w:shd w:val="clear" w:color="auto" w:fill="BFBFBF" w:themeFill="background1" w:themeFillShade="BF"/>
          </w:tcPr>
          <w:p w14:paraId="5D9EB143" w14:textId="77777777" w:rsidR="00D16494" w:rsidRDefault="00D16494" w:rsidP="002D5375">
            <w:r>
              <w:t>Einführung</w:t>
            </w:r>
          </w:p>
        </w:tc>
      </w:tr>
      <w:tr w:rsidR="006A0D37" w14:paraId="7C3F69B3" w14:textId="77777777" w:rsidTr="0021400F">
        <w:tc>
          <w:tcPr>
            <w:tcW w:w="817" w:type="dxa"/>
          </w:tcPr>
          <w:p w14:paraId="1664EB21" w14:textId="7AE5B1C0" w:rsidR="006A0D37" w:rsidRDefault="009F5AF9" w:rsidP="002D5375">
            <w:r>
              <w:t>ÜBERGABE</w:t>
            </w:r>
          </w:p>
        </w:tc>
        <w:tc>
          <w:tcPr>
            <w:tcW w:w="8395" w:type="dxa"/>
          </w:tcPr>
          <w:p w14:paraId="389D0E6E" w14:textId="77777777" w:rsidR="006A0D37" w:rsidRDefault="0021400F" w:rsidP="002D5375">
            <w:r>
              <w:t>Produktübergabe</w:t>
            </w:r>
          </w:p>
        </w:tc>
      </w:tr>
    </w:tbl>
    <w:p w14:paraId="27C6ECC4" w14:textId="77777777" w:rsidR="002D5375" w:rsidRDefault="002D5375">
      <w:pPr>
        <w:rPr>
          <w:rFonts w:asciiTheme="majorHAnsi" w:eastAsiaTheme="majorEastAsia" w:hAnsiTheme="majorHAnsi" w:cstheme="majorBidi"/>
          <w:b/>
          <w:bCs/>
          <w:color w:val="4F81BD" w:themeColor="accent1"/>
          <w:sz w:val="26"/>
          <w:szCs w:val="26"/>
        </w:rPr>
      </w:pPr>
      <w:r>
        <w:br w:type="page"/>
      </w:r>
    </w:p>
    <w:p w14:paraId="68F4D35F" w14:textId="77777777" w:rsidR="00B503F3" w:rsidRDefault="002D5375" w:rsidP="00622032">
      <w:pPr>
        <w:pStyle w:val="berschrift1"/>
      </w:pPr>
      <w:bookmarkStart w:id="11" w:name="_Toc387649662"/>
      <w:r>
        <w:lastRenderedPageBreak/>
        <w:t>3 Anforderungen</w:t>
      </w:r>
      <w:bookmarkEnd w:id="11"/>
    </w:p>
    <w:p w14:paraId="1575F50C" w14:textId="6C410A95" w:rsidR="002808E3" w:rsidRDefault="00B503F3" w:rsidP="00B503F3">
      <w:pPr>
        <w:pStyle w:val="berschrift2"/>
      </w:pPr>
      <w:bookmarkStart w:id="12" w:name="_Toc387649663"/>
      <w:r>
        <w:t>3.1 Anforderungen an die Tour</w:t>
      </w:r>
      <w:bookmarkEnd w:id="12"/>
    </w:p>
    <w:p w14:paraId="163FE001" w14:textId="77777777" w:rsidR="00080289" w:rsidRPr="00080289" w:rsidRDefault="00080289" w:rsidP="00080289"/>
    <w:tbl>
      <w:tblPr>
        <w:tblStyle w:val="Tabellenraster"/>
        <w:tblW w:w="0" w:type="auto"/>
        <w:tblInd w:w="30" w:type="dxa"/>
        <w:tblLook w:val="04A0" w:firstRow="1" w:lastRow="0" w:firstColumn="1" w:lastColumn="0" w:noHBand="0" w:noVBand="1"/>
      </w:tblPr>
      <w:tblGrid>
        <w:gridCol w:w="932"/>
        <w:gridCol w:w="6474"/>
        <w:gridCol w:w="1188"/>
      </w:tblGrid>
      <w:tr w:rsidR="00080289" w14:paraId="33FDE430" w14:textId="77777777" w:rsidTr="00080289">
        <w:trPr>
          <w:trHeight w:val="278"/>
        </w:trPr>
        <w:tc>
          <w:tcPr>
            <w:tcW w:w="932" w:type="dxa"/>
            <w:tcBorders>
              <w:bottom w:val="single" w:sz="4" w:space="0" w:color="auto"/>
            </w:tcBorders>
            <w:shd w:val="clear" w:color="auto" w:fill="BFBFBF" w:themeFill="background1" w:themeFillShade="BF"/>
          </w:tcPr>
          <w:p w14:paraId="4F901183" w14:textId="77777777" w:rsidR="00080289" w:rsidRDefault="00080289" w:rsidP="002D5375">
            <w:r>
              <w:t>ID</w:t>
            </w:r>
          </w:p>
        </w:tc>
        <w:tc>
          <w:tcPr>
            <w:tcW w:w="6474" w:type="dxa"/>
            <w:tcBorders>
              <w:bottom w:val="single" w:sz="4" w:space="0" w:color="auto"/>
            </w:tcBorders>
            <w:shd w:val="clear" w:color="auto" w:fill="BFBFBF" w:themeFill="background1" w:themeFillShade="BF"/>
          </w:tcPr>
          <w:p w14:paraId="64FC9CD0" w14:textId="77777777" w:rsidR="00080289" w:rsidRDefault="00080289" w:rsidP="002D5375">
            <w:r>
              <w:t>Beschreibung</w:t>
            </w:r>
          </w:p>
        </w:tc>
        <w:tc>
          <w:tcPr>
            <w:tcW w:w="1188" w:type="dxa"/>
            <w:tcBorders>
              <w:bottom w:val="single" w:sz="4" w:space="0" w:color="auto"/>
            </w:tcBorders>
            <w:shd w:val="clear" w:color="auto" w:fill="BFBFBF" w:themeFill="background1" w:themeFillShade="BF"/>
          </w:tcPr>
          <w:p w14:paraId="4A18C9AE" w14:textId="77777777" w:rsidR="00080289" w:rsidRDefault="00080289" w:rsidP="002D5375">
            <w:r>
              <w:t>Priorität</w:t>
            </w:r>
          </w:p>
        </w:tc>
      </w:tr>
      <w:tr w:rsidR="00080289" w14:paraId="7D263D7F" w14:textId="77777777" w:rsidTr="00080289">
        <w:trPr>
          <w:trHeight w:val="262"/>
        </w:trPr>
        <w:tc>
          <w:tcPr>
            <w:tcW w:w="932" w:type="dxa"/>
            <w:tcBorders>
              <w:left w:val="single" w:sz="4" w:space="0" w:color="auto"/>
            </w:tcBorders>
          </w:tcPr>
          <w:p w14:paraId="4BBBAC4F" w14:textId="77777777" w:rsidR="00080289" w:rsidRDefault="00080289" w:rsidP="002808E3">
            <w:r>
              <w:t>TR-10</w:t>
            </w:r>
          </w:p>
        </w:tc>
        <w:tc>
          <w:tcPr>
            <w:tcW w:w="6474" w:type="dxa"/>
            <w:tcBorders>
              <w:left w:val="single" w:sz="4" w:space="0" w:color="auto"/>
            </w:tcBorders>
          </w:tcPr>
          <w:p w14:paraId="79CE2857" w14:textId="77777777" w:rsidR="00080289" w:rsidRDefault="00080289" w:rsidP="002D5375">
            <w:r>
              <w:t>Mindestens eine Tour</w:t>
            </w:r>
          </w:p>
        </w:tc>
        <w:tc>
          <w:tcPr>
            <w:tcW w:w="1188" w:type="dxa"/>
            <w:shd w:val="clear" w:color="auto" w:fill="FFFFFF" w:themeFill="background1"/>
          </w:tcPr>
          <w:p w14:paraId="74EE830B" w14:textId="77777777" w:rsidR="00080289" w:rsidRDefault="00080289" w:rsidP="002D5375">
            <w:r>
              <w:t>1</w:t>
            </w:r>
          </w:p>
        </w:tc>
      </w:tr>
      <w:tr w:rsidR="00080289" w14:paraId="05E4447F" w14:textId="77777777" w:rsidTr="00080289">
        <w:trPr>
          <w:trHeight w:val="278"/>
        </w:trPr>
        <w:tc>
          <w:tcPr>
            <w:tcW w:w="932" w:type="dxa"/>
            <w:tcBorders>
              <w:left w:val="single" w:sz="4" w:space="0" w:color="auto"/>
            </w:tcBorders>
          </w:tcPr>
          <w:p w14:paraId="3532C86D" w14:textId="77777777" w:rsidR="00080289" w:rsidRDefault="00080289" w:rsidP="002808E3">
            <w:r>
              <w:t>TR-11</w:t>
            </w:r>
          </w:p>
        </w:tc>
        <w:tc>
          <w:tcPr>
            <w:tcW w:w="6474" w:type="dxa"/>
            <w:tcBorders>
              <w:left w:val="single" w:sz="4" w:space="0" w:color="auto"/>
            </w:tcBorders>
          </w:tcPr>
          <w:p w14:paraId="783FD02A" w14:textId="77777777" w:rsidR="00080289" w:rsidRDefault="00080289" w:rsidP="002D5375">
            <w:r>
              <w:t>Mindestens fünf Ziele</w:t>
            </w:r>
          </w:p>
        </w:tc>
        <w:tc>
          <w:tcPr>
            <w:tcW w:w="1188" w:type="dxa"/>
            <w:shd w:val="clear" w:color="auto" w:fill="FFFFFF" w:themeFill="background1"/>
          </w:tcPr>
          <w:p w14:paraId="4321E1E7" w14:textId="77777777" w:rsidR="00080289" w:rsidRDefault="00080289" w:rsidP="002D5375">
            <w:r>
              <w:t>1</w:t>
            </w:r>
          </w:p>
        </w:tc>
      </w:tr>
      <w:tr w:rsidR="00080289" w14:paraId="6A1E26F5" w14:textId="77777777" w:rsidTr="00080289">
        <w:trPr>
          <w:trHeight w:val="262"/>
        </w:trPr>
        <w:tc>
          <w:tcPr>
            <w:tcW w:w="932" w:type="dxa"/>
            <w:tcBorders>
              <w:left w:val="single" w:sz="4" w:space="0" w:color="auto"/>
            </w:tcBorders>
          </w:tcPr>
          <w:p w14:paraId="0D76103D" w14:textId="77777777" w:rsidR="00080289" w:rsidRDefault="00080289" w:rsidP="002808E3">
            <w:r>
              <w:t>TR-12</w:t>
            </w:r>
          </w:p>
        </w:tc>
        <w:tc>
          <w:tcPr>
            <w:tcW w:w="6474" w:type="dxa"/>
            <w:tcBorders>
              <w:left w:val="single" w:sz="4" w:space="0" w:color="auto"/>
            </w:tcBorders>
          </w:tcPr>
          <w:p w14:paraId="05599DF9" w14:textId="77777777" w:rsidR="00080289" w:rsidRDefault="00080289" w:rsidP="002D5375">
            <w:r>
              <w:t>Tour führt durch Innenstadt Mannheims</w:t>
            </w:r>
          </w:p>
        </w:tc>
        <w:tc>
          <w:tcPr>
            <w:tcW w:w="1188" w:type="dxa"/>
            <w:shd w:val="clear" w:color="auto" w:fill="FFFFFF" w:themeFill="background1"/>
          </w:tcPr>
          <w:p w14:paraId="5A0E1A92" w14:textId="77777777" w:rsidR="00080289" w:rsidRDefault="00080289" w:rsidP="002D5375">
            <w:r>
              <w:t>1</w:t>
            </w:r>
          </w:p>
        </w:tc>
      </w:tr>
      <w:tr w:rsidR="007C54F7" w14:paraId="4D039305" w14:textId="77777777" w:rsidTr="00080289">
        <w:trPr>
          <w:trHeight w:val="262"/>
        </w:trPr>
        <w:tc>
          <w:tcPr>
            <w:tcW w:w="932" w:type="dxa"/>
            <w:tcBorders>
              <w:left w:val="single" w:sz="4" w:space="0" w:color="auto"/>
            </w:tcBorders>
          </w:tcPr>
          <w:p w14:paraId="4B7678E2" w14:textId="1D2C1424" w:rsidR="007C54F7" w:rsidRDefault="007C54F7" w:rsidP="002808E3">
            <w:r>
              <w:t>TR-13</w:t>
            </w:r>
          </w:p>
        </w:tc>
        <w:tc>
          <w:tcPr>
            <w:tcW w:w="6474" w:type="dxa"/>
            <w:tcBorders>
              <w:left w:val="single" w:sz="4" w:space="0" w:color="auto"/>
            </w:tcBorders>
          </w:tcPr>
          <w:p w14:paraId="1B08562A" w14:textId="09DF2BCC" w:rsidR="007C54F7" w:rsidRDefault="007C54F7" w:rsidP="002D5375">
            <w:r>
              <w:t>Tour ist zu Fuß in 2 Stunden begehbar (Rätsel lösen exklusive)</w:t>
            </w:r>
          </w:p>
        </w:tc>
        <w:tc>
          <w:tcPr>
            <w:tcW w:w="1188" w:type="dxa"/>
            <w:shd w:val="clear" w:color="auto" w:fill="FFFFFF" w:themeFill="background1"/>
          </w:tcPr>
          <w:p w14:paraId="29DE377E" w14:textId="64356D56" w:rsidR="007C54F7" w:rsidRDefault="007C54F7" w:rsidP="002D5375">
            <w:r>
              <w:t>1</w:t>
            </w:r>
          </w:p>
        </w:tc>
      </w:tr>
      <w:tr w:rsidR="00080289" w14:paraId="0EA017B3" w14:textId="77777777" w:rsidTr="00080289">
        <w:trPr>
          <w:trHeight w:val="278"/>
        </w:trPr>
        <w:tc>
          <w:tcPr>
            <w:tcW w:w="932" w:type="dxa"/>
            <w:tcBorders>
              <w:left w:val="single" w:sz="4" w:space="0" w:color="auto"/>
            </w:tcBorders>
          </w:tcPr>
          <w:p w14:paraId="47CC392C" w14:textId="7E02C0CF" w:rsidR="00080289" w:rsidRDefault="00080289" w:rsidP="002808E3">
            <w:r>
              <w:t>TR-20</w:t>
            </w:r>
          </w:p>
        </w:tc>
        <w:tc>
          <w:tcPr>
            <w:tcW w:w="6474" w:type="dxa"/>
            <w:tcBorders>
              <w:left w:val="single" w:sz="4" w:space="0" w:color="auto"/>
            </w:tcBorders>
          </w:tcPr>
          <w:p w14:paraId="00BA23FB" w14:textId="77777777" w:rsidR="00080289" w:rsidRDefault="00080289" w:rsidP="002D5375">
            <w:r>
              <w:t>Tour ist ein Rundkurs</w:t>
            </w:r>
          </w:p>
        </w:tc>
        <w:tc>
          <w:tcPr>
            <w:tcW w:w="1188" w:type="dxa"/>
            <w:shd w:val="clear" w:color="auto" w:fill="FFFFFF" w:themeFill="background1"/>
          </w:tcPr>
          <w:p w14:paraId="0003033E" w14:textId="77777777" w:rsidR="00080289" w:rsidRDefault="00080289" w:rsidP="002D5375">
            <w:r>
              <w:t>2</w:t>
            </w:r>
          </w:p>
        </w:tc>
      </w:tr>
      <w:tr w:rsidR="00080289" w14:paraId="12EC2857" w14:textId="77777777" w:rsidTr="00080289">
        <w:trPr>
          <w:trHeight w:val="262"/>
        </w:trPr>
        <w:tc>
          <w:tcPr>
            <w:tcW w:w="932" w:type="dxa"/>
            <w:tcBorders>
              <w:left w:val="single" w:sz="4" w:space="0" w:color="auto"/>
            </w:tcBorders>
          </w:tcPr>
          <w:p w14:paraId="2FA6156D" w14:textId="77777777" w:rsidR="00080289" w:rsidRDefault="00080289" w:rsidP="002808E3">
            <w:r>
              <w:t>TR-21</w:t>
            </w:r>
          </w:p>
        </w:tc>
        <w:tc>
          <w:tcPr>
            <w:tcW w:w="6474" w:type="dxa"/>
            <w:tcBorders>
              <w:left w:val="single" w:sz="4" w:space="0" w:color="auto"/>
            </w:tcBorders>
          </w:tcPr>
          <w:p w14:paraId="1190C5CD" w14:textId="77777777" w:rsidR="00080289" w:rsidRDefault="00080289" w:rsidP="002D5375">
            <w:r>
              <w:t>Man kann an jeder Stelle einsteigen</w:t>
            </w:r>
          </w:p>
        </w:tc>
        <w:tc>
          <w:tcPr>
            <w:tcW w:w="1188" w:type="dxa"/>
            <w:shd w:val="clear" w:color="auto" w:fill="FFFFFF" w:themeFill="background1"/>
          </w:tcPr>
          <w:p w14:paraId="7A00FCB8" w14:textId="77777777" w:rsidR="00080289" w:rsidRDefault="00080289" w:rsidP="002D5375">
            <w:r>
              <w:t>2</w:t>
            </w:r>
          </w:p>
        </w:tc>
      </w:tr>
      <w:tr w:rsidR="00080289" w14:paraId="0712C2E3" w14:textId="77777777" w:rsidTr="00080289">
        <w:trPr>
          <w:trHeight w:val="278"/>
        </w:trPr>
        <w:tc>
          <w:tcPr>
            <w:tcW w:w="932" w:type="dxa"/>
            <w:tcBorders>
              <w:left w:val="single" w:sz="4" w:space="0" w:color="auto"/>
            </w:tcBorders>
          </w:tcPr>
          <w:p w14:paraId="5436F39C" w14:textId="77777777" w:rsidR="00080289" w:rsidRDefault="00080289" w:rsidP="002808E3">
            <w:r>
              <w:t>TR-30</w:t>
            </w:r>
          </w:p>
        </w:tc>
        <w:tc>
          <w:tcPr>
            <w:tcW w:w="6474" w:type="dxa"/>
            <w:tcBorders>
              <w:left w:val="single" w:sz="4" w:space="0" w:color="auto"/>
            </w:tcBorders>
          </w:tcPr>
          <w:p w14:paraId="5B2C79DE" w14:textId="77777777" w:rsidR="00080289" w:rsidRDefault="00080289" w:rsidP="002D5375">
            <w:r>
              <w:t>Alternative Routen</w:t>
            </w:r>
          </w:p>
        </w:tc>
        <w:tc>
          <w:tcPr>
            <w:tcW w:w="1188" w:type="dxa"/>
            <w:shd w:val="clear" w:color="auto" w:fill="FFFFFF" w:themeFill="background1"/>
          </w:tcPr>
          <w:p w14:paraId="544C1D74" w14:textId="77777777" w:rsidR="00080289" w:rsidRDefault="00080289" w:rsidP="002D5375">
            <w:r>
              <w:t>3</w:t>
            </w:r>
          </w:p>
        </w:tc>
      </w:tr>
    </w:tbl>
    <w:p w14:paraId="6EDD21DA" w14:textId="4A1129C4" w:rsidR="0022209E" w:rsidRPr="003C2BC4" w:rsidRDefault="00443600" w:rsidP="0022209E">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00B503F3" w:rsidRPr="003C2BC4">
        <w:rPr>
          <w:sz w:val="20"/>
          <w:lang w:val="en-GB"/>
        </w:rPr>
        <w:t>Prioritäten</w:t>
      </w:r>
      <w:proofErr w:type="spellEnd"/>
      <w:r w:rsidR="00B503F3" w:rsidRPr="003C2BC4">
        <w:rPr>
          <w:sz w:val="20"/>
          <w:lang w:val="en-GB"/>
        </w:rPr>
        <w:t xml:space="preserve">: </w:t>
      </w:r>
      <w:r w:rsidRPr="003C2BC4">
        <w:rPr>
          <w:sz w:val="20"/>
          <w:lang w:val="en-GB"/>
        </w:rPr>
        <w:t>1=must-have; 2=should-have; 3=nice-to-have</w:t>
      </w:r>
    </w:p>
    <w:p w14:paraId="541D2F94" w14:textId="3FE5BC9F" w:rsidR="00B503F3" w:rsidRDefault="00B503F3" w:rsidP="0090577A">
      <w:pPr>
        <w:pStyle w:val="berschrift2"/>
      </w:pPr>
      <w:bookmarkStart w:id="13" w:name="_Toc387649664"/>
      <w:r>
        <w:t>3.2 Anforderungen an die Rätsel</w:t>
      </w:r>
      <w:bookmarkEnd w:id="13"/>
    </w:p>
    <w:p w14:paraId="2B81532B" w14:textId="77777777" w:rsidR="00080289" w:rsidRPr="00080289" w:rsidRDefault="00080289" w:rsidP="00080289"/>
    <w:tbl>
      <w:tblPr>
        <w:tblStyle w:val="Tabellenraster"/>
        <w:tblW w:w="0" w:type="auto"/>
        <w:tblInd w:w="45" w:type="dxa"/>
        <w:tblLook w:val="04A0" w:firstRow="1" w:lastRow="0" w:firstColumn="1" w:lastColumn="0" w:noHBand="0" w:noVBand="1"/>
      </w:tblPr>
      <w:tblGrid>
        <w:gridCol w:w="930"/>
        <w:gridCol w:w="6473"/>
        <w:gridCol w:w="1187"/>
      </w:tblGrid>
      <w:tr w:rsidR="00080289" w14:paraId="6B6FEB0A" w14:textId="77777777" w:rsidTr="00080289">
        <w:trPr>
          <w:trHeight w:val="291"/>
        </w:trPr>
        <w:tc>
          <w:tcPr>
            <w:tcW w:w="930" w:type="dxa"/>
            <w:tcBorders>
              <w:bottom w:val="single" w:sz="4" w:space="0" w:color="auto"/>
            </w:tcBorders>
            <w:shd w:val="clear" w:color="auto" w:fill="BFBFBF" w:themeFill="background1" w:themeFillShade="BF"/>
          </w:tcPr>
          <w:p w14:paraId="52DA8E97" w14:textId="77777777" w:rsidR="00080289" w:rsidRDefault="00080289" w:rsidP="00DD6DDC">
            <w:r>
              <w:t>ID</w:t>
            </w:r>
          </w:p>
        </w:tc>
        <w:tc>
          <w:tcPr>
            <w:tcW w:w="6473" w:type="dxa"/>
            <w:tcBorders>
              <w:bottom w:val="single" w:sz="4" w:space="0" w:color="auto"/>
            </w:tcBorders>
            <w:shd w:val="clear" w:color="auto" w:fill="BFBFBF" w:themeFill="background1" w:themeFillShade="BF"/>
          </w:tcPr>
          <w:p w14:paraId="259D18A4" w14:textId="77777777" w:rsidR="00080289" w:rsidRDefault="00080289" w:rsidP="00DD6DDC">
            <w:r>
              <w:t>Beschreibung</w:t>
            </w:r>
          </w:p>
        </w:tc>
        <w:tc>
          <w:tcPr>
            <w:tcW w:w="1187" w:type="dxa"/>
            <w:tcBorders>
              <w:bottom w:val="single" w:sz="4" w:space="0" w:color="auto"/>
            </w:tcBorders>
            <w:shd w:val="clear" w:color="auto" w:fill="BFBFBF" w:themeFill="background1" w:themeFillShade="BF"/>
          </w:tcPr>
          <w:p w14:paraId="16C700A1" w14:textId="77777777" w:rsidR="00080289" w:rsidRDefault="00080289" w:rsidP="00DD6DDC">
            <w:r>
              <w:t>Priorität</w:t>
            </w:r>
          </w:p>
        </w:tc>
      </w:tr>
      <w:tr w:rsidR="00080289" w14:paraId="5E0FB443" w14:textId="77777777" w:rsidTr="00080289">
        <w:trPr>
          <w:trHeight w:val="275"/>
        </w:trPr>
        <w:tc>
          <w:tcPr>
            <w:tcW w:w="930" w:type="dxa"/>
            <w:tcBorders>
              <w:left w:val="single" w:sz="4" w:space="0" w:color="auto"/>
            </w:tcBorders>
          </w:tcPr>
          <w:p w14:paraId="651FBB48" w14:textId="77777777" w:rsidR="00080289" w:rsidRDefault="00080289" w:rsidP="00DD6DDC">
            <w:r>
              <w:t>RS-10</w:t>
            </w:r>
          </w:p>
        </w:tc>
        <w:tc>
          <w:tcPr>
            <w:tcW w:w="6473" w:type="dxa"/>
            <w:tcBorders>
              <w:left w:val="single" w:sz="4" w:space="0" w:color="auto"/>
            </w:tcBorders>
          </w:tcPr>
          <w:p w14:paraId="0D60959F" w14:textId="77777777" w:rsidR="00080289" w:rsidRDefault="00080289" w:rsidP="00DD6DDC">
            <w:r>
              <w:t>Rätsel haben Bezug zum Standort</w:t>
            </w:r>
          </w:p>
        </w:tc>
        <w:tc>
          <w:tcPr>
            <w:tcW w:w="1187" w:type="dxa"/>
            <w:shd w:val="clear" w:color="auto" w:fill="FFFFFF" w:themeFill="background1"/>
          </w:tcPr>
          <w:p w14:paraId="4D58ADC8" w14:textId="77777777" w:rsidR="00080289" w:rsidRDefault="00080289" w:rsidP="00DD6DDC">
            <w:r>
              <w:t>1</w:t>
            </w:r>
          </w:p>
        </w:tc>
      </w:tr>
      <w:tr w:rsidR="007C54F7" w14:paraId="308641D5" w14:textId="77777777" w:rsidTr="00080289">
        <w:trPr>
          <w:trHeight w:val="275"/>
        </w:trPr>
        <w:tc>
          <w:tcPr>
            <w:tcW w:w="930" w:type="dxa"/>
            <w:tcBorders>
              <w:left w:val="single" w:sz="4" w:space="0" w:color="auto"/>
            </w:tcBorders>
          </w:tcPr>
          <w:p w14:paraId="6E93E369" w14:textId="1E61ED1C" w:rsidR="007C54F7" w:rsidRDefault="007C54F7" w:rsidP="00DD6DDC">
            <w:r>
              <w:t>RS-11</w:t>
            </w:r>
          </w:p>
        </w:tc>
        <w:tc>
          <w:tcPr>
            <w:tcW w:w="6473" w:type="dxa"/>
            <w:tcBorders>
              <w:left w:val="single" w:sz="4" w:space="0" w:color="auto"/>
            </w:tcBorders>
          </w:tcPr>
          <w:p w14:paraId="3A881B38" w14:textId="207EA6E0" w:rsidR="007C54F7" w:rsidRDefault="00C579D3" w:rsidP="00C579D3">
            <w:r>
              <w:t>Rätselgrundlagen sind beständig</w:t>
            </w:r>
          </w:p>
        </w:tc>
        <w:tc>
          <w:tcPr>
            <w:tcW w:w="1187" w:type="dxa"/>
            <w:shd w:val="clear" w:color="auto" w:fill="FFFFFF" w:themeFill="background1"/>
          </w:tcPr>
          <w:p w14:paraId="128918BA" w14:textId="35D4B000" w:rsidR="007C54F7" w:rsidRDefault="00C579D3" w:rsidP="00DD6DDC">
            <w:r>
              <w:t>1</w:t>
            </w:r>
          </w:p>
        </w:tc>
      </w:tr>
      <w:tr w:rsidR="00080289" w14:paraId="59DD91A2" w14:textId="77777777" w:rsidTr="00080289">
        <w:trPr>
          <w:trHeight w:val="291"/>
        </w:trPr>
        <w:tc>
          <w:tcPr>
            <w:tcW w:w="930" w:type="dxa"/>
            <w:tcBorders>
              <w:left w:val="single" w:sz="4" w:space="0" w:color="auto"/>
            </w:tcBorders>
          </w:tcPr>
          <w:p w14:paraId="16AE5BCD" w14:textId="41B8CAB9" w:rsidR="00080289" w:rsidRDefault="00C579D3" w:rsidP="00DD6DDC">
            <w:r>
              <w:t>RS-12</w:t>
            </w:r>
          </w:p>
        </w:tc>
        <w:tc>
          <w:tcPr>
            <w:tcW w:w="6473" w:type="dxa"/>
            <w:tcBorders>
              <w:left w:val="single" w:sz="4" w:space="0" w:color="auto"/>
            </w:tcBorders>
          </w:tcPr>
          <w:p w14:paraId="3A0474CE" w14:textId="2787D18C" w:rsidR="00080289" w:rsidRDefault="00C579D3" w:rsidP="00DD6DDC">
            <w:r>
              <w:t>Rätsel liefern Wissen über Standort</w:t>
            </w:r>
          </w:p>
        </w:tc>
        <w:tc>
          <w:tcPr>
            <w:tcW w:w="1187" w:type="dxa"/>
            <w:shd w:val="clear" w:color="auto" w:fill="FFFFFF" w:themeFill="background1"/>
          </w:tcPr>
          <w:p w14:paraId="5801D88E" w14:textId="77777777" w:rsidR="00080289" w:rsidRDefault="00080289" w:rsidP="00DD6DDC">
            <w:r>
              <w:t>1</w:t>
            </w:r>
          </w:p>
        </w:tc>
      </w:tr>
      <w:tr w:rsidR="00080289" w14:paraId="57B9DCB8" w14:textId="77777777" w:rsidTr="00080289">
        <w:trPr>
          <w:trHeight w:val="275"/>
        </w:trPr>
        <w:tc>
          <w:tcPr>
            <w:tcW w:w="930" w:type="dxa"/>
            <w:tcBorders>
              <w:left w:val="single" w:sz="4" w:space="0" w:color="auto"/>
            </w:tcBorders>
          </w:tcPr>
          <w:p w14:paraId="4BCF77D4" w14:textId="77777777" w:rsidR="00080289" w:rsidRDefault="00080289" w:rsidP="00DD6DDC">
            <w:r>
              <w:t>RS-12</w:t>
            </w:r>
          </w:p>
        </w:tc>
        <w:tc>
          <w:tcPr>
            <w:tcW w:w="6473" w:type="dxa"/>
            <w:tcBorders>
              <w:left w:val="single" w:sz="4" w:space="0" w:color="auto"/>
            </w:tcBorders>
          </w:tcPr>
          <w:p w14:paraId="7134CDA3" w14:textId="77777777" w:rsidR="00080289" w:rsidRDefault="00080289" w:rsidP="00DD6DDC">
            <w:r>
              <w:t>Lösung der Rätsel: Information über nächsten Ort</w:t>
            </w:r>
          </w:p>
        </w:tc>
        <w:tc>
          <w:tcPr>
            <w:tcW w:w="1187" w:type="dxa"/>
            <w:shd w:val="clear" w:color="auto" w:fill="FFFFFF" w:themeFill="background1"/>
          </w:tcPr>
          <w:p w14:paraId="11C1ED50" w14:textId="77777777" w:rsidR="00080289" w:rsidRDefault="00080289" w:rsidP="00DD6DDC">
            <w:r>
              <w:t>1</w:t>
            </w:r>
          </w:p>
        </w:tc>
      </w:tr>
      <w:tr w:rsidR="00080289" w14:paraId="706BC9CF" w14:textId="77777777" w:rsidTr="00080289">
        <w:trPr>
          <w:trHeight w:val="291"/>
        </w:trPr>
        <w:tc>
          <w:tcPr>
            <w:tcW w:w="930" w:type="dxa"/>
            <w:tcBorders>
              <w:left w:val="single" w:sz="4" w:space="0" w:color="auto"/>
            </w:tcBorders>
          </w:tcPr>
          <w:p w14:paraId="36DE903C" w14:textId="77777777" w:rsidR="00080289" w:rsidRDefault="00080289" w:rsidP="00DD6DDC">
            <w:r>
              <w:t>RS-20</w:t>
            </w:r>
          </w:p>
        </w:tc>
        <w:tc>
          <w:tcPr>
            <w:tcW w:w="6473" w:type="dxa"/>
            <w:tcBorders>
              <w:left w:val="single" w:sz="4" w:space="0" w:color="auto"/>
            </w:tcBorders>
          </w:tcPr>
          <w:p w14:paraId="13502F35" w14:textId="19770A77" w:rsidR="00080289" w:rsidRDefault="00080289" w:rsidP="00B503F3">
            <w:r>
              <w:t>Für jedes Rätsel sind Tipps/Hinweise verfügbar</w:t>
            </w:r>
          </w:p>
        </w:tc>
        <w:tc>
          <w:tcPr>
            <w:tcW w:w="1187" w:type="dxa"/>
            <w:shd w:val="clear" w:color="auto" w:fill="FFFFFF" w:themeFill="background1"/>
          </w:tcPr>
          <w:p w14:paraId="062FBCD4" w14:textId="77777777" w:rsidR="00080289" w:rsidRDefault="00080289" w:rsidP="00DD6DDC">
            <w:r>
              <w:t>2</w:t>
            </w:r>
          </w:p>
        </w:tc>
      </w:tr>
    </w:tbl>
    <w:p w14:paraId="464383C7" w14:textId="77777777"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6B81FCE4" w14:textId="0D12D534" w:rsidR="00080289" w:rsidRDefault="00080289" w:rsidP="0090577A">
      <w:pPr>
        <w:pStyle w:val="berschrift2"/>
      </w:pPr>
      <w:bookmarkStart w:id="14" w:name="_Toc387649665"/>
      <w:r>
        <w:t>3.3 Technische Anforderungen</w:t>
      </w:r>
      <w:bookmarkEnd w:id="14"/>
    </w:p>
    <w:p w14:paraId="3B981FEA" w14:textId="77777777" w:rsidR="00080289" w:rsidRPr="00080289" w:rsidRDefault="00080289" w:rsidP="00080289"/>
    <w:tbl>
      <w:tblPr>
        <w:tblStyle w:val="Tabellenraster"/>
        <w:tblW w:w="0" w:type="auto"/>
        <w:tblInd w:w="55" w:type="dxa"/>
        <w:tblLook w:val="04A0" w:firstRow="1" w:lastRow="0" w:firstColumn="1" w:lastColumn="0" w:noHBand="0" w:noVBand="1"/>
      </w:tblPr>
      <w:tblGrid>
        <w:gridCol w:w="931"/>
        <w:gridCol w:w="6473"/>
        <w:gridCol w:w="1194"/>
      </w:tblGrid>
      <w:tr w:rsidR="00080289" w14:paraId="3F75B3A7" w14:textId="77777777" w:rsidTr="00080289">
        <w:trPr>
          <w:trHeight w:val="276"/>
        </w:trPr>
        <w:tc>
          <w:tcPr>
            <w:tcW w:w="931" w:type="dxa"/>
            <w:tcBorders>
              <w:bottom w:val="single" w:sz="4" w:space="0" w:color="auto"/>
            </w:tcBorders>
            <w:shd w:val="clear" w:color="auto" w:fill="BFBFBF" w:themeFill="background1" w:themeFillShade="BF"/>
          </w:tcPr>
          <w:p w14:paraId="5CE44CEA" w14:textId="77777777" w:rsidR="00080289" w:rsidRDefault="00080289" w:rsidP="00DD6DDC">
            <w:r>
              <w:t>ID</w:t>
            </w:r>
          </w:p>
        </w:tc>
        <w:tc>
          <w:tcPr>
            <w:tcW w:w="6473" w:type="dxa"/>
            <w:tcBorders>
              <w:bottom w:val="single" w:sz="4" w:space="0" w:color="auto"/>
            </w:tcBorders>
            <w:shd w:val="clear" w:color="auto" w:fill="BFBFBF" w:themeFill="background1" w:themeFillShade="BF"/>
          </w:tcPr>
          <w:p w14:paraId="3D6797B5" w14:textId="77777777" w:rsidR="00080289" w:rsidRDefault="00080289" w:rsidP="00DD6DDC">
            <w:r>
              <w:t>Beschreibung</w:t>
            </w:r>
          </w:p>
        </w:tc>
        <w:tc>
          <w:tcPr>
            <w:tcW w:w="1194" w:type="dxa"/>
            <w:tcBorders>
              <w:bottom w:val="single" w:sz="4" w:space="0" w:color="auto"/>
            </w:tcBorders>
            <w:shd w:val="clear" w:color="auto" w:fill="BFBFBF" w:themeFill="background1" w:themeFillShade="BF"/>
          </w:tcPr>
          <w:p w14:paraId="4A33C768" w14:textId="77777777" w:rsidR="00080289" w:rsidRDefault="00080289" w:rsidP="00DD6DDC">
            <w:r>
              <w:t>Priorität</w:t>
            </w:r>
          </w:p>
        </w:tc>
      </w:tr>
      <w:tr w:rsidR="00C579D3" w14:paraId="46CF92A7" w14:textId="77777777" w:rsidTr="00C579D3">
        <w:trPr>
          <w:trHeight w:val="276"/>
        </w:trPr>
        <w:tc>
          <w:tcPr>
            <w:tcW w:w="931" w:type="dxa"/>
            <w:tcBorders>
              <w:bottom w:val="single" w:sz="4" w:space="0" w:color="auto"/>
            </w:tcBorders>
            <w:shd w:val="clear" w:color="auto" w:fill="auto"/>
          </w:tcPr>
          <w:p w14:paraId="649D2B49" w14:textId="45997706" w:rsidR="00C579D3" w:rsidRDefault="00C579D3" w:rsidP="00DD6DDC">
            <w:r>
              <w:t>TK-10</w:t>
            </w:r>
          </w:p>
        </w:tc>
        <w:tc>
          <w:tcPr>
            <w:tcW w:w="6473" w:type="dxa"/>
            <w:tcBorders>
              <w:bottom w:val="single" w:sz="4" w:space="0" w:color="auto"/>
            </w:tcBorders>
            <w:shd w:val="clear" w:color="auto" w:fill="auto"/>
          </w:tcPr>
          <w:p w14:paraId="7C928B4C" w14:textId="2B7809DB" w:rsidR="00C579D3" w:rsidRDefault="00C579D3" w:rsidP="00DD6DDC">
            <w:r>
              <w:t>Eine Mobile App wird entwickelt</w:t>
            </w:r>
          </w:p>
        </w:tc>
        <w:tc>
          <w:tcPr>
            <w:tcW w:w="1194" w:type="dxa"/>
            <w:tcBorders>
              <w:bottom w:val="single" w:sz="4" w:space="0" w:color="auto"/>
            </w:tcBorders>
            <w:shd w:val="clear" w:color="auto" w:fill="auto"/>
          </w:tcPr>
          <w:p w14:paraId="1CF6E583" w14:textId="77777777" w:rsidR="00C579D3" w:rsidRDefault="00C579D3" w:rsidP="00DD6DDC"/>
        </w:tc>
      </w:tr>
      <w:tr w:rsidR="00080289" w14:paraId="3609DB41" w14:textId="02BB7324" w:rsidTr="00080289">
        <w:trPr>
          <w:trHeight w:val="260"/>
        </w:trPr>
        <w:tc>
          <w:tcPr>
            <w:tcW w:w="931" w:type="dxa"/>
            <w:tcBorders>
              <w:left w:val="single" w:sz="4" w:space="0" w:color="auto"/>
            </w:tcBorders>
          </w:tcPr>
          <w:p w14:paraId="3277A50E" w14:textId="19C612D9" w:rsidR="00080289" w:rsidRDefault="00C579D3" w:rsidP="00080289">
            <w:r>
              <w:t>TK-11</w:t>
            </w:r>
          </w:p>
        </w:tc>
        <w:tc>
          <w:tcPr>
            <w:tcW w:w="6473" w:type="dxa"/>
            <w:tcBorders>
              <w:left w:val="single" w:sz="4" w:space="0" w:color="auto"/>
            </w:tcBorders>
          </w:tcPr>
          <w:p w14:paraId="3303DB89" w14:textId="77777777" w:rsidR="00080289" w:rsidRDefault="00080289" w:rsidP="00080289">
            <w:r>
              <w:t>Android ab 2.3</w:t>
            </w:r>
          </w:p>
        </w:tc>
        <w:tc>
          <w:tcPr>
            <w:tcW w:w="1194" w:type="dxa"/>
          </w:tcPr>
          <w:p w14:paraId="6C3CE279" w14:textId="76C93737" w:rsidR="00080289" w:rsidRDefault="00080289" w:rsidP="00080289">
            <w:r>
              <w:t>1</w:t>
            </w:r>
          </w:p>
        </w:tc>
      </w:tr>
      <w:tr w:rsidR="00080289" w14:paraId="5EB0BDE4" w14:textId="2058221B" w:rsidTr="00080289">
        <w:trPr>
          <w:trHeight w:val="276"/>
        </w:trPr>
        <w:tc>
          <w:tcPr>
            <w:tcW w:w="931" w:type="dxa"/>
            <w:tcBorders>
              <w:left w:val="single" w:sz="4" w:space="0" w:color="auto"/>
            </w:tcBorders>
          </w:tcPr>
          <w:p w14:paraId="6645C084" w14:textId="1944C41D" w:rsidR="00080289" w:rsidRDefault="00C579D3" w:rsidP="00080289">
            <w:r>
              <w:t>TK-12</w:t>
            </w:r>
          </w:p>
        </w:tc>
        <w:tc>
          <w:tcPr>
            <w:tcW w:w="6473" w:type="dxa"/>
            <w:tcBorders>
              <w:left w:val="single" w:sz="4" w:space="0" w:color="auto"/>
            </w:tcBorders>
          </w:tcPr>
          <w:p w14:paraId="1CF784DC" w14:textId="77777777" w:rsidR="00080289" w:rsidRDefault="00080289" w:rsidP="00080289">
            <w:proofErr w:type="spellStart"/>
            <w:r>
              <w:t>iOS</w:t>
            </w:r>
            <w:proofErr w:type="spellEnd"/>
            <w:r>
              <w:t xml:space="preserve"> (ab iPhone 3GS)</w:t>
            </w:r>
          </w:p>
        </w:tc>
        <w:tc>
          <w:tcPr>
            <w:tcW w:w="1194" w:type="dxa"/>
          </w:tcPr>
          <w:p w14:paraId="702139A7" w14:textId="45AD9F53" w:rsidR="00080289" w:rsidRDefault="00080289" w:rsidP="00080289">
            <w:r>
              <w:t>3</w:t>
            </w:r>
          </w:p>
        </w:tc>
      </w:tr>
      <w:tr w:rsidR="00080289" w14:paraId="381EE227" w14:textId="30C5FD1C" w:rsidTr="00080289">
        <w:trPr>
          <w:trHeight w:val="260"/>
        </w:trPr>
        <w:tc>
          <w:tcPr>
            <w:tcW w:w="931" w:type="dxa"/>
            <w:tcBorders>
              <w:left w:val="single" w:sz="4" w:space="0" w:color="auto"/>
            </w:tcBorders>
          </w:tcPr>
          <w:p w14:paraId="513C5B75" w14:textId="4EDE0E97" w:rsidR="00080289" w:rsidRDefault="00C579D3" w:rsidP="00080289">
            <w:r>
              <w:t>TK-13</w:t>
            </w:r>
          </w:p>
        </w:tc>
        <w:tc>
          <w:tcPr>
            <w:tcW w:w="6473" w:type="dxa"/>
            <w:tcBorders>
              <w:left w:val="single" w:sz="4" w:space="0" w:color="auto"/>
            </w:tcBorders>
          </w:tcPr>
          <w:p w14:paraId="138D8B1F" w14:textId="371EE6E2" w:rsidR="00080289" w:rsidRDefault="00080289" w:rsidP="00080289">
            <w:proofErr w:type="spellStart"/>
            <w:r>
              <w:t>WindowsPhone</w:t>
            </w:r>
            <w:proofErr w:type="spellEnd"/>
            <w:r>
              <w:t xml:space="preserve"> 7</w:t>
            </w:r>
            <w:r w:rsidR="00C579D3">
              <w:t xml:space="preserve"> oder höher</w:t>
            </w:r>
          </w:p>
        </w:tc>
        <w:tc>
          <w:tcPr>
            <w:tcW w:w="1194" w:type="dxa"/>
          </w:tcPr>
          <w:p w14:paraId="368BD95D" w14:textId="2E1E957C" w:rsidR="00080289" w:rsidRDefault="00080289" w:rsidP="00080289">
            <w:r>
              <w:t>1</w:t>
            </w:r>
          </w:p>
        </w:tc>
      </w:tr>
      <w:tr w:rsidR="00080289" w14:paraId="01C46B4B" w14:textId="66598193" w:rsidTr="00080289">
        <w:trPr>
          <w:trHeight w:val="276"/>
        </w:trPr>
        <w:tc>
          <w:tcPr>
            <w:tcW w:w="931" w:type="dxa"/>
            <w:tcBorders>
              <w:left w:val="single" w:sz="4" w:space="0" w:color="auto"/>
            </w:tcBorders>
          </w:tcPr>
          <w:p w14:paraId="3290F812" w14:textId="77777777" w:rsidR="00080289" w:rsidRDefault="00080289" w:rsidP="00080289">
            <w:r>
              <w:t>TK-13</w:t>
            </w:r>
          </w:p>
        </w:tc>
        <w:tc>
          <w:tcPr>
            <w:tcW w:w="6473" w:type="dxa"/>
            <w:tcBorders>
              <w:left w:val="single" w:sz="4" w:space="0" w:color="auto"/>
            </w:tcBorders>
          </w:tcPr>
          <w:p w14:paraId="7E89A679" w14:textId="77777777" w:rsidR="00080289" w:rsidRDefault="00080289" w:rsidP="00080289">
            <w:r>
              <w:t>Blackberry 10</w:t>
            </w:r>
          </w:p>
        </w:tc>
        <w:tc>
          <w:tcPr>
            <w:tcW w:w="1194" w:type="dxa"/>
          </w:tcPr>
          <w:p w14:paraId="12CCC1D7" w14:textId="54351BFD" w:rsidR="00080289" w:rsidRDefault="00080289" w:rsidP="00080289">
            <w:r>
              <w:t>3</w:t>
            </w:r>
          </w:p>
        </w:tc>
      </w:tr>
      <w:tr w:rsidR="00080289" w14:paraId="67A8C8E3" w14:textId="147F8C4F" w:rsidTr="00080289">
        <w:trPr>
          <w:trHeight w:val="260"/>
        </w:trPr>
        <w:tc>
          <w:tcPr>
            <w:tcW w:w="931" w:type="dxa"/>
            <w:tcBorders>
              <w:left w:val="single" w:sz="4" w:space="0" w:color="auto"/>
            </w:tcBorders>
          </w:tcPr>
          <w:p w14:paraId="3B9ABEEB" w14:textId="77777777" w:rsidR="00080289" w:rsidRDefault="00080289" w:rsidP="00080289">
            <w:r>
              <w:t>TK-20</w:t>
            </w:r>
          </w:p>
        </w:tc>
        <w:tc>
          <w:tcPr>
            <w:tcW w:w="6473" w:type="dxa"/>
            <w:tcBorders>
              <w:left w:val="single" w:sz="4" w:space="0" w:color="auto"/>
            </w:tcBorders>
          </w:tcPr>
          <w:p w14:paraId="3A9B0202" w14:textId="77777777" w:rsidR="00080289" w:rsidRDefault="00080289" w:rsidP="00080289">
            <w:r>
              <w:t>HTML5-App</w:t>
            </w:r>
          </w:p>
        </w:tc>
        <w:tc>
          <w:tcPr>
            <w:tcW w:w="1194" w:type="dxa"/>
          </w:tcPr>
          <w:p w14:paraId="7C366C8A" w14:textId="4EEEF307" w:rsidR="00080289" w:rsidRDefault="00080289" w:rsidP="00080289">
            <w:r>
              <w:t>3</w:t>
            </w:r>
          </w:p>
        </w:tc>
      </w:tr>
      <w:tr w:rsidR="00080289" w14:paraId="77A42379" w14:textId="3FEE27FD" w:rsidTr="00080289">
        <w:trPr>
          <w:trHeight w:val="276"/>
        </w:trPr>
        <w:tc>
          <w:tcPr>
            <w:tcW w:w="931" w:type="dxa"/>
            <w:tcBorders>
              <w:left w:val="single" w:sz="4" w:space="0" w:color="auto"/>
            </w:tcBorders>
          </w:tcPr>
          <w:p w14:paraId="297C3646" w14:textId="77777777" w:rsidR="00080289" w:rsidRDefault="00080289" w:rsidP="00080289">
            <w:r>
              <w:t>TK-30</w:t>
            </w:r>
          </w:p>
        </w:tc>
        <w:tc>
          <w:tcPr>
            <w:tcW w:w="6473" w:type="dxa"/>
            <w:tcBorders>
              <w:left w:val="single" w:sz="4" w:space="0" w:color="auto"/>
            </w:tcBorders>
          </w:tcPr>
          <w:p w14:paraId="1D3AE65C" w14:textId="77777777" w:rsidR="00080289" w:rsidRDefault="00080289" w:rsidP="00080289">
            <w:r>
              <w:t>App ist offline verwendbar</w:t>
            </w:r>
          </w:p>
        </w:tc>
        <w:tc>
          <w:tcPr>
            <w:tcW w:w="1194" w:type="dxa"/>
          </w:tcPr>
          <w:p w14:paraId="2E80E396" w14:textId="21A7C0B2" w:rsidR="00080289" w:rsidRDefault="00080289" w:rsidP="00080289">
            <w:r>
              <w:t>2</w:t>
            </w:r>
          </w:p>
        </w:tc>
      </w:tr>
    </w:tbl>
    <w:p w14:paraId="2689D5A1" w14:textId="77777777"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22E13EA1" w14:textId="77777777" w:rsidR="00080289" w:rsidRDefault="00080289" w:rsidP="0090577A">
      <w:pPr>
        <w:pStyle w:val="berschrift2"/>
      </w:pPr>
      <w:bookmarkStart w:id="15" w:name="_Toc387649666"/>
      <w:r>
        <w:t>3.5 Schnittstellen</w:t>
      </w:r>
      <w:bookmarkEnd w:id="15"/>
    </w:p>
    <w:p w14:paraId="30E3619F" w14:textId="77777777" w:rsidR="00080289" w:rsidRPr="00080289" w:rsidRDefault="00080289" w:rsidP="00080289"/>
    <w:tbl>
      <w:tblPr>
        <w:tblStyle w:val="Tabellenraster"/>
        <w:tblW w:w="0" w:type="auto"/>
        <w:tblInd w:w="35" w:type="dxa"/>
        <w:tblLook w:val="04A0" w:firstRow="1" w:lastRow="0" w:firstColumn="1" w:lastColumn="0" w:noHBand="0" w:noVBand="1"/>
      </w:tblPr>
      <w:tblGrid>
        <w:gridCol w:w="930"/>
        <w:gridCol w:w="6465"/>
        <w:gridCol w:w="1187"/>
      </w:tblGrid>
      <w:tr w:rsidR="00080289" w14:paraId="40DB75F4" w14:textId="77777777" w:rsidTr="00080289">
        <w:trPr>
          <w:trHeight w:val="291"/>
        </w:trPr>
        <w:tc>
          <w:tcPr>
            <w:tcW w:w="930" w:type="dxa"/>
            <w:shd w:val="clear" w:color="auto" w:fill="BFBFBF" w:themeFill="background1" w:themeFillShade="BF"/>
          </w:tcPr>
          <w:p w14:paraId="2D21A933" w14:textId="77777777" w:rsidR="00080289" w:rsidRDefault="00080289" w:rsidP="00DD6DDC">
            <w:r>
              <w:t>ID</w:t>
            </w:r>
          </w:p>
        </w:tc>
        <w:tc>
          <w:tcPr>
            <w:tcW w:w="6465" w:type="dxa"/>
            <w:shd w:val="clear" w:color="auto" w:fill="BFBFBF" w:themeFill="background1" w:themeFillShade="BF"/>
          </w:tcPr>
          <w:p w14:paraId="7F64E0BE" w14:textId="77777777" w:rsidR="00080289" w:rsidRDefault="00080289" w:rsidP="00DD6DDC">
            <w:r>
              <w:t>Beschreibung</w:t>
            </w:r>
          </w:p>
        </w:tc>
        <w:tc>
          <w:tcPr>
            <w:tcW w:w="1187" w:type="dxa"/>
            <w:shd w:val="clear" w:color="auto" w:fill="BFBFBF" w:themeFill="background1" w:themeFillShade="BF"/>
          </w:tcPr>
          <w:p w14:paraId="5C0EDA59" w14:textId="77777777" w:rsidR="00080289" w:rsidRDefault="00080289" w:rsidP="00DD6DDC">
            <w:r>
              <w:t>Priorität</w:t>
            </w:r>
          </w:p>
        </w:tc>
      </w:tr>
      <w:tr w:rsidR="00080289" w14:paraId="586A17F0" w14:textId="77777777" w:rsidTr="00080289">
        <w:trPr>
          <w:trHeight w:val="275"/>
        </w:trPr>
        <w:tc>
          <w:tcPr>
            <w:tcW w:w="930" w:type="dxa"/>
          </w:tcPr>
          <w:p w14:paraId="63669225" w14:textId="77777777" w:rsidR="00080289" w:rsidRDefault="00080289" w:rsidP="00DD6DDC">
            <w:r>
              <w:t>IF-10</w:t>
            </w:r>
          </w:p>
        </w:tc>
        <w:tc>
          <w:tcPr>
            <w:tcW w:w="6465" w:type="dxa"/>
          </w:tcPr>
          <w:p w14:paraId="7101793E" w14:textId="37E296B1" w:rsidR="00080289" w:rsidRDefault="00C579D3" w:rsidP="00DD6DDC">
            <w:r>
              <w:t xml:space="preserve">Positionsbestimmung über </w:t>
            </w:r>
            <w:r w:rsidR="00080289">
              <w:t>GPS</w:t>
            </w:r>
          </w:p>
        </w:tc>
        <w:tc>
          <w:tcPr>
            <w:tcW w:w="1187" w:type="dxa"/>
          </w:tcPr>
          <w:p w14:paraId="60953DA0" w14:textId="77777777" w:rsidR="00080289" w:rsidRDefault="00080289" w:rsidP="00DD6DDC">
            <w:r>
              <w:t>1</w:t>
            </w:r>
          </w:p>
        </w:tc>
      </w:tr>
      <w:tr w:rsidR="00080289" w14:paraId="723709E1" w14:textId="77777777" w:rsidTr="00080289">
        <w:trPr>
          <w:trHeight w:val="291"/>
        </w:trPr>
        <w:tc>
          <w:tcPr>
            <w:tcW w:w="930" w:type="dxa"/>
          </w:tcPr>
          <w:p w14:paraId="231C6E73" w14:textId="77777777" w:rsidR="00080289" w:rsidRDefault="00080289" w:rsidP="00DD6DDC">
            <w:r>
              <w:t>IF-20</w:t>
            </w:r>
          </w:p>
        </w:tc>
        <w:tc>
          <w:tcPr>
            <w:tcW w:w="6465" w:type="dxa"/>
          </w:tcPr>
          <w:p w14:paraId="14C5ED80" w14:textId="1DF7E811" w:rsidR="00080289" w:rsidRDefault="00C579D3" w:rsidP="00C579D3">
            <w:r>
              <w:t xml:space="preserve">Position wird auf einer </w:t>
            </w:r>
            <w:r w:rsidR="00080289">
              <w:t xml:space="preserve">Karte </w:t>
            </w:r>
            <w:r>
              <w:t>angezeigt</w:t>
            </w:r>
          </w:p>
        </w:tc>
        <w:tc>
          <w:tcPr>
            <w:tcW w:w="1187" w:type="dxa"/>
          </w:tcPr>
          <w:p w14:paraId="0834F210" w14:textId="77777777" w:rsidR="00080289" w:rsidRDefault="00080289" w:rsidP="00DD6DDC">
            <w:r>
              <w:t>1</w:t>
            </w:r>
          </w:p>
        </w:tc>
      </w:tr>
      <w:tr w:rsidR="00080289" w14:paraId="70C5B86C" w14:textId="77777777" w:rsidTr="00080289">
        <w:trPr>
          <w:trHeight w:val="275"/>
        </w:trPr>
        <w:tc>
          <w:tcPr>
            <w:tcW w:w="930" w:type="dxa"/>
          </w:tcPr>
          <w:p w14:paraId="6EDE2A80" w14:textId="77777777" w:rsidR="00080289" w:rsidRDefault="00080289" w:rsidP="00DD6DDC">
            <w:r>
              <w:t>IF-21</w:t>
            </w:r>
          </w:p>
        </w:tc>
        <w:tc>
          <w:tcPr>
            <w:tcW w:w="6465" w:type="dxa"/>
          </w:tcPr>
          <w:p w14:paraId="5C116DA1" w14:textId="77777777" w:rsidR="00080289" w:rsidRDefault="00080289" w:rsidP="00DD6DDC">
            <w:r>
              <w:t>Karte des OS eingebunden</w:t>
            </w:r>
          </w:p>
        </w:tc>
        <w:tc>
          <w:tcPr>
            <w:tcW w:w="1187" w:type="dxa"/>
          </w:tcPr>
          <w:p w14:paraId="23A7A084" w14:textId="77777777" w:rsidR="00080289" w:rsidRDefault="00080289" w:rsidP="00DD6DDC">
            <w:r>
              <w:t>3</w:t>
            </w:r>
          </w:p>
        </w:tc>
      </w:tr>
    </w:tbl>
    <w:p w14:paraId="10D53BA3" w14:textId="3B9FAAFC"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776F5F9C" w14:textId="77777777" w:rsidR="00080289" w:rsidRPr="003C2BC4" w:rsidRDefault="00080289">
      <w:pPr>
        <w:rPr>
          <w:sz w:val="20"/>
          <w:lang w:val="en-GB"/>
        </w:rPr>
      </w:pPr>
      <w:r w:rsidRPr="003C2BC4">
        <w:rPr>
          <w:sz w:val="20"/>
          <w:lang w:val="en-GB"/>
        </w:rPr>
        <w:br w:type="page"/>
      </w:r>
    </w:p>
    <w:p w14:paraId="3468A387" w14:textId="5F5D8DE4" w:rsidR="006A6DA6" w:rsidRPr="006A0D37" w:rsidRDefault="00080289" w:rsidP="0090577A">
      <w:pPr>
        <w:pStyle w:val="berschrift2"/>
      </w:pPr>
      <w:bookmarkStart w:id="16" w:name="_Toc387649667"/>
      <w:r>
        <w:lastRenderedPageBreak/>
        <w:t>3.6 Qualitätsanforderungen</w:t>
      </w:r>
      <w:bookmarkEnd w:id="16"/>
      <w:r w:rsidR="006A0D37">
        <w:br/>
      </w:r>
    </w:p>
    <w:tbl>
      <w:tblPr>
        <w:tblStyle w:val="Tabellenraster"/>
        <w:tblW w:w="0" w:type="auto"/>
        <w:tblInd w:w="5" w:type="dxa"/>
        <w:tblLayout w:type="fixed"/>
        <w:tblLook w:val="04A0" w:firstRow="1" w:lastRow="0" w:firstColumn="1" w:lastColumn="0" w:noHBand="0" w:noVBand="1"/>
      </w:tblPr>
      <w:tblGrid>
        <w:gridCol w:w="999"/>
        <w:gridCol w:w="6334"/>
        <w:gridCol w:w="1165"/>
      </w:tblGrid>
      <w:tr w:rsidR="00080289" w14:paraId="44897541" w14:textId="77777777" w:rsidTr="00080289">
        <w:trPr>
          <w:trHeight w:val="159"/>
        </w:trPr>
        <w:tc>
          <w:tcPr>
            <w:tcW w:w="999" w:type="dxa"/>
            <w:shd w:val="clear" w:color="auto" w:fill="BFBFBF" w:themeFill="background1" w:themeFillShade="BF"/>
          </w:tcPr>
          <w:p w14:paraId="6292EFCE" w14:textId="77777777" w:rsidR="00080289" w:rsidRDefault="00080289" w:rsidP="00DD6DDC">
            <w:r>
              <w:t>ID</w:t>
            </w:r>
          </w:p>
        </w:tc>
        <w:tc>
          <w:tcPr>
            <w:tcW w:w="6334" w:type="dxa"/>
            <w:shd w:val="clear" w:color="auto" w:fill="BFBFBF" w:themeFill="background1" w:themeFillShade="BF"/>
          </w:tcPr>
          <w:p w14:paraId="3A06AC32" w14:textId="77777777" w:rsidR="00080289" w:rsidRDefault="00080289" w:rsidP="00DD6DDC">
            <w:r>
              <w:t>Beschreibung</w:t>
            </w:r>
          </w:p>
        </w:tc>
        <w:tc>
          <w:tcPr>
            <w:tcW w:w="1165" w:type="dxa"/>
            <w:shd w:val="clear" w:color="auto" w:fill="BFBFBF" w:themeFill="background1" w:themeFillShade="BF"/>
          </w:tcPr>
          <w:p w14:paraId="2D08C565" w14:textId="77777777" w:rsidR="00080289" w:rsidRDefault="00080289" w:rsidP="00DD6DDC">
            <w:r>
              <w:t>Priorität</w:t>
            </w:r>
          </w:p>
        </w:tc>
      </w:tr>
      <w:tr w:rsidR="00080289" w14:paraId="6DA72E4C" w14:textId="77777777" w:rsidTr="00080289">
        <w:trPr>
          <w:trHeight w:val="159"/>
        </w:trPr>
        <w:tc>
          <w:tcPr>
            <w:tcW w:w="999" w:type="dxa"/>
          </w:tcPr>
          <w:p w14:paraId="62AC1014" w14:textId="77777777" w:rsidR="00080289" w:rsidRDefault="00080289" w:rsidP="006A6DA6">
            <w:r>
              <w:t>QA-10</w:t>
            </w:r>
          </w:p>
        </w:tc>
        <w:tc>
          <w:tcPr>
            <w:tcW w:w="6334" w:type="dxa"/>
          </w:tcPr>
          <w:p w14:paraId="7DF1BD8E" w14:textId="7E7FF16A" w:rsidR="00080289" w:rsidRPr="00D24D1E" w:rsidRDefault="00080289" w:rsidP="00D24D1E">
            <w:pPr>
              <w:rPr>
                <w:lang w:val="en-GB"/>
              </w:rPr>
            </w:pPr>
            <w:proofErr w:type="spellStart"/>
            <w:r w:rsidRPr="00D24D1E">
              <w:rPr>
                <w:lang w:val="en-GB"/>
              </w:rPr>
              <w:t>Einhaltung</w:t>
            </w:r>
            <w:proofErr w:type="spellEnd"/>
            <w:r w:rsidRPr="00D24D1E">
              <w:rPr>
                <w:lang w:val="en-GB"/>
              </w:rPr>
              <w:t xml:space="preserve"> der </w:t>
            </w:r>
            <w:r w:rsidR="00D24D1E" w:rsidRPr="00D24D1E">
              <w:rPr>
                <w:lang w:val="en-GB"/>
              </w:rPr>
              <w:t xml:space="preserve">Android Design Principles </w:t>
            </w:r>
            <w:proofErr w:type="spellStart"/>
            <w:r w:rsidR="00D24D1E" w:rsidRPr="00D24D1E">
              <w:rPr>
                <w:lang w:val="en-GB"/>
              </w:rPr>
              <w:t>bzw</w:t>
            </w:r>
            <w:proofErr w:type="spellEnd"/>
            <w:r w:rsidR="00D24D1E" w:rsidRPr="00D24D1E">
              <w:rPr>
                <w:lang w:val="en-GB"/>
              </w:rPr>
              <w:t>. Windows Phone Design Principles</w:t>
            </w:r>
          </w:p>
        </w:tc>
        <w:tc>
          <w:tcPr>
            <w:tcW w:w="1165" w:type="dxa"/>
          </w:tcPr>
          <w:p w14:paraId="3E01FF2D" w14:textId="77777777" w:rsidR="00080289" w:rsidRDefault="00080289" w:rsidP="006A6DA6">
            <w:r>
              <w:t>1</w:t>
            </w:r>
          </w:p>
        </w:tc>
      </w:tr>
      <w:tr w:rsidR="00080289" w14:paraId="7D28AD03" w14:textId="77777777" w:rsidTr="00080289">
        <w:trPr>
          <w:trHeight w:val="159"/>
        </w:trPr>
        <w:tc>
          <w:tcPr>
            <w:tcW w:w="999" w:type="dxa"/>
          </w:tcPr>
          <w:p w14:paraId="66555084" w14:textId="77777777" w:rsidR="00080289" w:rsidRDefault="00080289" w:rsidP="006A0D37">
            <w:r>
              <w:t>QA-11</w:t>
            </w:r>
          </w:p>
        </w:tc>
        <w:tc>
          <w:tcPr>
            <w:tcW w:w="6334" w:type="dxa"/>
          </w:tcPr>
          <w:p w14:paraId="71FEC067" w14:textId="77777777" w:rsidR="00080289" w:rsidRDefault="00080289" w:rsidP="006A0D37">
            <w:r>
              <w:t>Einfache Bedienbarkeit</w:t>
            </w:r>
          </w:p>
        </w:tc>
        <w:tc>
          <w:tcPr>
            <w:tcW w:w="1165" w:type="dxa"/>
          </w:tcPr>
          <w:p w14:paraId="55281133" w14:textId="77777777" w:rsidR="00080289" w:rsidRDefault="00080289" w:rsidP="006A0D37">
            <w:r>
              <w:t>1</w:t>
            </w:r>
          </w:p>
        </w:tc>
      </w:tr>
      <w:tr w:rsidR="00080289" w14:paraId="2A89630C" w14:textId="77777777" w:rsidTr="00080289">
        <w:trPr>
          <w:trHeight w:val="310"/>
        </w:trPr>
        <w:tc>
          <w:tcPr>
            <w:tcW w:w="999" w:type="dxa"/>
          </w:tcPr>
          <w:p w14:paraId="4C769946" w14:textId="77777777" w:rsidR="00080289" w:rsidRDefault="00080289" w:rsidP="006A0D37">
            <w:r>
              <w:t>QA-20</w:t>
            </w:r>
          </w:p>
        </w:tc>
        <w:tc>
          <w:tcPr>
            <w:tcW w:w="6334" w:type="dxa"/>
          </w:tcPr>
          <w:p w14:paraId="7CE2E8E5" w14:textId="77777777" w:rsidR="00080289" w:rsidRDefault="00080289" w:rsidP="002E5F0A">
            <w:r>
              <w:t>Tour ist von Programmlogik losgelöst und wird in einem definierten Datenformat bereitgestellt</w:t>
            </w:r>
          </w:p>
        </w:tc>
        <w:tc>
          <w:tcPr>
            <w:tcW w:w="1165" w:type="dxa"/>
          </w:tcPr>
          <w:p w14:paraId="280D8A8F" w14:textId="77777777" w:rsidR="00080289" w:rsidRDefault="00080289" w:rsidP="006A0D37">
            <w:r>
              <w:t>2</w:t>
            </w:r>
          </w:p>
        </w:tc>
      </w:tr>
      <w:tr w:rsidR="00080289" w14:paraId="53E22153" w14:textId="77777777" w:rsidTr="00080289">
        <w:trPr>
          <w:trHeight w:val="310"/>
        </w:trPr>
        <w:tc>
          <w:tcPr>
            <w:tcW w:w="999" w:type="dxa"/>
          </w:tcPr>
          <w:p w14:paraId="49C78451" w14:textId="77777777" w:rsidR="00080289" w:rsidRDefault="00080289" w:rsidP="006A0D37">
            <w:r>
              <w:t>QA-30</w:t>
            </w:r>
          </w:p>
        </w:tc>
        <w:tc>
          <w:tcPr>
            <w:tcW w:w="6334" w:type="dxa"/>
          </w:tcPr>
          <w:p w14:paraId="062BEA60" w14:textId="77777777" w:rsidR="00080289" w:rsidRDefault="00080289" w:rsidP="006A0D37">
            <w:r>
              <w:t>Tour hat keine Irrwege, Lösung eines Rätsel führt eindeutig zum Ziel</w:t>
            </w:r>
          </w:p>
        </w:tc>
        <w:tc>
          <w:tcPr>
            <w:tcW w:w="1165" w:type="dxa"/>
          </w:tcPr>
          <w:p w14:paraId="5DCB1B45" w14:textId="5A2A7580" w:rsidR="00C579D3" w:rsidRDefault="00080289" w:rsidP="006A0D37">
            <w:r>
              <w:t>1</w:t>
            </w:r>
          </w:p>
        </w:tc>
      </w:tr>
      <w:tr w:rsidR="00C579D3" w14:paraId="250608D2" w14:textId="77777777" w:rsidTr="00080289">
        <w:trPr>
          <w:trHeight w:val="310"/>
        </w:trPr>
        <w:tc>
          <w:tcPr>
            <w:tcW w:w="999" w:type="dxa"/>
          </w:tcPr>
          <w:p w14:paraId="6C2E2599" w14:textId="738D3016" w:rsidR="00C579D3" w:rsidRDefault="00C579D3" w:rsidP="006A0D37">
            <w:r>
              <w:t>QA-31</w:t>
            </w:r>
          </w:p>
        </w:tc>
        <w:tc>
          <w:tcPr>
            <w:tcW w:w="6334" w:type="dxa"/>
          </w:tcPr>
          <w:p w14:paraId="41654815" w14:textId="55388DDE" w:rsidR="00C579D3" w:rsidRDefault="00C579D3" w:rsidP="00DD6DDC">
            <w:r>
              <w:t xml:space="preserve">Rätsel sind </w:t>
            </w:r>
            <w:r w:rsidR="00DD6DDC">
              <w:t>von 90% der Personen innerhalb von 15 Minuten l</w:t>
            </w:r>
            <w:bookmarkStart w:id="17" w:name="_GoBack"/>
            <w:bookmarkEnd w:id="17"/>
            <w:r w:rsidR="00DD6DDC">
              <w:t>ösbar</w:t>
            </w:r>
          </w:p>
        </w:tc>
        <w:tc>
          <w:tcPr>
            <w:tcW w:w="1165" w:type="dxa"/>
          </w:tcPr>
          <w:p w14:paraId="658B1DE0" w14:textId="77777777" w:rsidR="00C579D3" w:rsidRDefault="00C579D3" w:rsidP="006A0D37"/>
        </w:tc>
      </w:tr>
    </w:tbl>
    <w:p w14:paraId="23194E14" w14:textId="77777777" w:rsidR="00080289"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0E395620" w14:textId="77777777" w:rsidR="009A1BC9" w:rsidRDefault="009A1BC9" w:rsidP="009A1BC9">
      <w:pPr>
        <w:pStyle w:val="berschrift1"/>
      </w:pPr>
      <w:r w:rsidRPr="009A1BC9">
        <w:t>4 Lieferdatum und Lieferbedingungen</w:t>
      </w:r>
    </w:p>
    <w:p w14:paraId="30FC74CF" w14:textId="1753DCEF" w:rsidR="009A1BC9" w:rsidRDefault="009A1BC9" w:rsidP="009A1BC9">
      <w:r>
        <w:t>Das voraussichtliche Lieferdatum ist der 24. Juni 2014 mit einer abschließenden Präsentation beim Kunden.</w:t>
      </w:r>
    </w:p>
    <w:p w14:paraId="20F93D45" w14:textId="48A9B11D" w:rsidR="006A6DA6" w:rsidRDefault="006A6DA6" w:rsidP="009A1BC9">
      <w:pPr>
        <w:pStyle w:val="berschrift1"/>
      </w:pPr>
      <w:r w:rsidRPr="009A1BC9">
        <w:br w:type="page"/>
      </w:r>
      <w:bookmarkStart w:id="18" w:name="_Toc387649668"/>
      <w:r w:rsidR="009A1BC9">
        <w:lastRenderedPageBreak/>
        <w:t>5</w:t>
      </w:r>
      <w:r>
        <w:t xml:space="preserve"> Freigabe / Genehmigung</w:t>
      </w:r>
      <w:bookmarkEnd w:id="18"/>
    </w:p>
    <w:p w14:paraId="14B03591" w14:textId="4A3FE745" w:rsidR="006A6DA6" w:rsidRPr="006A6DA6" w:rsidRDefault="009F5AF9" w:rsidP="006A6DA6">
      <w:pPr>
        <w:rPr>
          <w:b/>
        </w:rPr>
      </w:pPr>
      <w:r>
        <w:rPr>
          <w:b/>
        </w:rPr>
        <w:t>Mit seiner Unterschrift genehmigt der Auftraggeber das Projekt zu den a</w:t>
      </w:r>
      <w:r w:rsidR="008F598E">
        <w:rPr>
          <w:b/>
        </w:rPr>
        <w:t>ngegebenen Konditionen.</w:t>
      </w:r>
    </w:p>
    <w:tbl>
      <w:tblPr>
        <w:tblStyle w:val="Tabellenraster"/>
        <w:tblW w:w="0" w:type="auto"/>
        <w:tblLook w:val="04A0" w:firstRow="1" w:lastRow="0" w:firstColumn="1" w:lastColumn="0" w:noHBand="0" w:noVBand="1"/>
      </w:tblPr>
      <w:tblGrid>
        <w:gridCol w:w="4534"/>
        <w:gridCol w:w="4528"/>
      </w:tblGrid>
      <w:tr w:rsidR="006A6DA6" w14:paraId="3E804ACA" w14:textId="77777777" w:rsidTr="006A6DA6">
        <w:tc>
          <w:tcPr>
            <w:tcW w:w="4606" w:type="dxa"/>
          </w:tcPr>
          <w:p w14:paraId="4703C9AD" w14:textId="77777777" w:rsidR="006A6DA6" w:rsidRDefault="006A6DA6" w:rsidP="006A6DA6">
            <w:r>
              <w:t>Datum</w:t>
            </w:r>
          </w:p>
        </w:tc>
        <w:tc>
          <w:tcPr>
            <w:tcW w:w="4606" w:type="dxa"/>
          </w:tcPr>
          <w:p w14:paraId="775CCF0E" w14:textId="141866C3" w:rsidR="006A6DA6" w:rsidRDefault="0067467D" w:rsidP="006A6DA6">
            <w:r>
              <w:t>12</w:t>
            </w:r>
            <w:r w:rsidR="006A6DA6">
              <w:t>.05.2014</w:t>
            </w:r>
          </w:p>
        </w:tc>
      </w:tr>
      <w:tr w:rsidR="006A6DA6" w14:paraId="498FDB4A" w14:textId="77777777" w:rsidTr="004F21CD">
        <w:tc>
          <w:tcPr>
            <w:tcW w:w="4606" w:type="dxa"/>
            <w:vAlign w:val="center"/>
          </w:tcPr>
          <w:p w14:paraId="5AC20737" w14:textId="77777777" w:rsidR="006A6DA6" w:rsidRDefault="004F21CD" w:rsidP="004F21CD">
            <w:pPr>
              <w:jc w:val="center"/>
            </w:pPr>
            <w:r>
              <w:t>Projektleitung</w:t>
            </w:r>
          </w:p>
        </w:tc>
        <w:tc>
          <w:tcPr>
            <w:tcW w:w="4606" w:type="dxa"/>
            <w:vAlign w:val="center"/>
          </w:tcPr>
          <w:p w14:paraId="609BAF08" w14:textId="77777777" w:rsidR="006A6DA6" w:rsidRDefault="006A6DA6" w:rsidP="004F21CD">
            <w:pPr>
              <w:jc w:val="center"/>
            </w:pPr>
            <w:r>
              <w:t>Manuel Benz</w:t>
            </w:r>
            <w:r>
              <w:br/>
              <w:t>Nico Bollmann</w:t>
            </w:r>
          </w:p>
          <w:p w14:paraId="4F96AEE1" w14:textId="77777777" w:rsidR="004F21CD" w:rsidRDefault="006A6DA6" w:rsidP="004F21CD">
            <w:pPr>
              <w:jc w:val="center"/>
            </w:pPr>
            <w:r>
              <w:t>Robin Hartmann</w:t>
            </w:r>
            <w:r>
              <w:br/>
              <w:t>Linus Henke</w:t>
            </w:r>
            <w:r>
              <w:br/>
              <w:t>Marco Heumann</w:t>
            </w:r>
          </w:p>
          <w:p w14:paraId="62BFD9EF" w14:textId="77777777" w:rsidR="004F21CD" w:rsidRDefault="004F21CD" w:rsidP="004F21CD">
            <w:pPr>
              <w:jc w:val="center"/>
            </w:pPr>
            <w:r>
              <w:t>Hendrik Niemann</w:t>
            </w:r>
          </w:p>
          <w:p w14:paraId="75188AC0" w14:textId="77777777" w:rsidR="006A6DA6" w:rsidRDefault="006A6DA6" w:rsidP="004F21CD">
            <w:pPr>
              <w:jc w:val="center"/>
            </w:pPr>
            <w:r>
              <w:t>Marco Schenkel</w:t>
            </w:r>
          </w:p>
        </w:tc>
      </w:tr>
    </w:tbl>
    <w:p w14:paraId="2EDC8352" w14:textId="77777777" w:rsidR="004F21CD" w:rsidRPr="006A0D37" w:rsidRDefault="004F21CD" w:rsidP="00443600">
      <w:pPr>
        <w:ind w:left="3540"/>
      </w:pPr>
      <w:r>
        <w:br/>
      </w:r>
      <w:r>
        <w:br/>
      </w:r>
      <w:r>
        <w:br/>
      </w:r>
      <w:r>
        <w:br/>
      </w:r>
      <w:r>
        <w:br/>
      </w:r>
      <w:r>
        <w:br/>
      </w:r>
      <w:r>
        <w:br/>
      </w:r>
      <w:r>
        <w:br/>
      </w:r>
      <w:r>
        <w:br/>
      </w:r>
      <w:r>
        <w:br/>
      </w:r>
      <w:r>
        <w:br/>
      </w:r>
      <w:r>
        <w:br/>
      </w:r>
      <w:r>
        <w:br/>
      </w:r>
      <w:r>
        <w:br/>
      </w:r>
      <w:r w:rsidR="00CB2CFC">
        <w:rPr>
          <w:u w:val="single"/>
        </w:rPr>
        <w:t xml:space="preserve">       </w:t>
      </w:r>
      <w:r w:rsidR="00CB2CFC">
        <w:rPr>
          <w:u w:val="single"/>
        </w:rPr>
        <w:tab/>
      </w:r>
      <w:r w:rsidR="00CB2CFC">
        <w:rPr>
          <w:u w:val="single"/>
        </w:rPr>
        <w:tab/>
      </w:r>
      <w:r w:rsidR="00CB2CFC">
        <w:rPr>
          <w:u w:val="single"/>
        </w:rPr>
        <w:tab/>
      </w:r>
      <w:r w:rsidR="00CB2CFC">
        <w:rPr>
          <w:u w:val="single"/>
        </w:rPr>
        <w:tab/>
      </w:r>
      <w:r w:rsidR="00CB2CFC" w:rsidRPr="00443600">
        <w:tab/>
      </w:r>
      <w:r>
        <w:br/>
        <w:t xml:space="preserve">Datum, Unterschrift </w:t>
      </w:r>
      <w:r w:rsidR="00443600">
        <w:br/>
      </w:r>
      <w:r>
        <w:t xml:space="preserve">Auftraggeber           </w:t>
      </w:r>
    </w:p>
    <w:sectPr w:rsidR="004F21CD" w:rsidRPr="006A0D37">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97AA" w14:textId="77777777" w:rsidR="00B425CB" w:rsidRDefault="00B425CB" w:rsidP="00995C1E">
      <w:pPr>
        <w:spacing w:after="0" w:line="240" w:lineRule="auto"/>
      </w:pPr>
      <w:r>
        <w:separator/>
      </w:r>
    </w:p>
  </w:endnote>
  <w:endnote w:type="continuationSeparator" w:id="0">
    <w:p w14:paraId="425551F7" w14:textId="77777777" w:rsidR="00B425CB" w:rsidRDefault="00B425CB" w:rsidP="0099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D6CC" w14:textId="4B53957C" w:rsidR="00DD6DDC" w:rsidRDefault="00DD6DDC">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05.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A62FC2" w:rsidRPr="00A62FC2">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15222382" w14:textId="77777777" w:rsidR="00DD6DDC" w:rsidRDefault="00DD6DDC" w:rsidP="00995C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DF41" w14:textId="77777777" w:rsidR="00B425CB" w:rsidRDefault="00B425CB" w:rsidP="00995C1E">
      <w:pPr>
        <w:spacing w:after="0" w:line="240" w:lineRule="auto"/>
      </w:pPr>
      <w:r>
        <w:separator/>
      </w:r>
    </w:p>
  </w:footnote>
  <w:footnote w:type="continuationSeparator" w:id="0">
    <w:p w14:paraId="5855BE11" w14:textId="77777777" w:rsidR="00B425CB" w:rsidRDefault="00B425CB" w:rsidP="0099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57308"/>
    <w:multiLevelType w:val="multilevel"/>
    <w:tmpl w:val="C6147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1E"/>
    <w:rsid w:val="00011192"/>
    <w:rsid w:val="0002361A"/>
    <w:rsid w:val="000444F7"/>
    <w:rsid w:val="000673B8"/>
    <w:rsid w:val="00080289"/>
    <w:rsid w:val="000D277A"/>
    <w:rsid w:val="00176A31"/>
    <w:rsid w:val="001C4757"/>
    <w:rsid w:val="001F249A"/>
    <w:rsid w:val="0020775B"/>
    <w:rsid w:val="0021400F"/>
    <w:rsid w:val="0022209E"/>
    <w:rsid w:val="00237DCE"/>
    <w:rsid w:val="002808E3"/>
    <w:rsid w:val="002D1C5E"/>
    <w:rsid w:val="002D5375"/>
    <w:rsid w:val="002E5F0A"/>
    <w:rsid w:val="00317CF9"/>
    <w:rsid w:val="00394CBC"/>
    <w:rsid w:val="003C2BC4"/>
    <w:rsid w:val="00443600"/>
    <w:rsid w:val="00466312"/>
    <w:rsid w:val="004C6175"/>
    <w:rsid w:val="004F21CD"/>
    <w:rsid w:val="00520593"/>
    <w:rsid w:val="00622032"/>
    <w:rsid w:val="006300E8"/>
    <w:rsid w:val="0067467D"/>
    <w:rsid w:val="006A0D37"/>
    <w:rsid w:val="006A6DA6"/>
    <w:rsid w:val="007B7C0B"/>
    <w:rsid w:val="007C54F7"/>
    <w:rsid w:val="008544D9"/>
    <w:rsid w:val="008B7AC1"/>
    <w:rsid w:val="008F598E"/>
    <w:rsid w:val="0090577A"/>
    <w:rsid w:val="00964235"/>
    <w:rsid w:val="00995C1E"/>
    <w:rsid w:val="009A1BC9"/>
    <w:rsid w:val="009E35FF"/>
    <w:rsid w:val="009F5AF9"/>
    <w:rsid w:val="00A4572F"/>
    <w:rsid w:val="00A512EF"/>
    <w:rsid w:val="00A62FC2"/>
    <w:rsid w:val="00AF635A"/>
    <w:rsid w:val="00B35FE3"/>
    <w:rsid w:val="00B425CB"/>
    <w:rsid w:val="00B503F3"/>
    <w:rsid w:val="00BC139D"/>
    <w:rsid w:val="00C579D3"/>
    <w:rsid w:val="00CA537B"/>
    <w:rsid w:val="00CB2CFC"/>
    <w:rsid w:val="00D16494"/>
    <w:rsid w:val="00D24D1E"/>
    <w:rsid w:val="00DC7270"/>
    <w:rsid w:val="00DD6DDC"/>
    <w:rsid w:val="00E0340F"/>
    <w:rsid w:val="00E67E75"/>
    <w:rsid w:val="00E91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EB30"/>
  <w15:docId w15:val="{1932CCC7-92A6-49C6-96E9-110914F0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F2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7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C1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C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C1E"/>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995C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C1E"/>
  </w:style>
  <w:style w:type="paragraph" w:styleId="Fuzeile">
    <w:name w:val="footer"/>
    <w:basedOn w:val="Standard"/>
    <w:link w:val="FuzeileZchn"/>
    <w:uiPriority w:val="99"/>
    <w:unhideWhenUsed/>
    <w:rsid w:val="00995C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C1E"/>
  </w:style>
  <w:style w:type="paragraph" w:styleId="Sprechblasentext">
    <w:name w:val="Balloon Text"/>
    <w:basedOn w:val="Standard"/>
    <w:link w:val="SprechblasentextZchn"/>
    <w:uiPriority w:val="99"/>
    <w:semiHidden/>
    <w:unhideWhenUsed/>
    <w:rsid w:val="00995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1E"/>
    <w:rPr>
      <w:rFonts w:ascii="Tahoma" w:hAnsi="Tahoma" w:cs="Tahoma"/>
      <w:sz w:val="16"/>
      <w:szCs w:val="16"/>
    </w:rPr>
  </w:style>
  <w:style w:type="character" w:customStyle="1" w:styleId="berschrift1Zchn">
    <w:name w:val="Überschrift 1 Zchn"/>
    <w:basedOn w:val="Absatz-Standardschriftart"/>
    <w:link w:val="berschrift1"/>
    <w:uiPriority w:val="9"/>
    <w:rsid w:val="00995C1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F249A"/>
    <w:pPr>
      <w:outlineLvl w:val="9"/>
    </w:pPr>
    <w:rPr>
      <w:lang w:eastAsia="de-DE"/>
    </w:rPr>
  </w:style>
  <w:style w:type="paragraph" w:styleId="Verzeichnis1">
    <w:name w:val="toc 1"/>
    <w:basedOn w:val="Standard"/>
    <w:next w:val="Standard"/>
    <w:autoRedefine/>
    <w:uiPriority w:val="39"/>
    <w:unhideWhenUsed/>
    <w:rsid w:val="001F249A"/>
    <w:pPr>
      <w:spacing w:after="100"/>
    </w:pPr>
  </w:style>
  <w:style w:type="character" w:styleId="Hyperlink">
    <w:name w:val="Hyperlink"/>
    <w:basedOn w:val="Absatz-Standardschriftart"/>
    <w:uiPriority w:val="99"/>
    <w:unhideWhenUsed/>
    <w:rsid w:val="001F249A"/>
    <w:rPr>
      <w:color w:val="0000FF" w:themeColor="hyperlink"/>
      <w:u w:val="single"/>
    </w:rPr>
  </w:style>
  <w:style w:type="paragraph" w:styleId="Listenabsatz">
    <w:name w:val="List Paragraph"/>
    <w:basedOn w:val="Standard"/>
    <w:uiPriority w:val="34"/>
    <w:qFormat/>
    <w:rsid w:val="001F249A"/>
    <w:pPr>
      <w:ind w:left="720"/>
      <w:contextualSpacing/>
    </w:pPr>
  </w:style>
  <w:style w:type="character" w:customStyle="1" w:styleId="berschrift2Zchn">
    <w:name w:val="Überschrift 2 Zchn"/>
    <w:basedOn w:val="Absatz-Standardschriftart"/>
    <w:link w:val="berschrift2"/>
    <w:uiPriority w:val="9"/>
    <w:rsid w:val="001F24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73B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DC7270"/>
    <w:pPr>
      <w:spacing w:after="100"/>
      <w:ind w:left="220"/>
    </w:pPr>
  </w:style>
  <w:style w:type="paragraph" w:styleId="KeinLeerraum">
    <w:name w:val="No Spacing"/>
    <w:uiPriority w:val="1"/>
    <w:qFormat/>
    <w:rsid w:val="00DC7270"/>
    <w:pPr>
      <w:spacing w:after="0" w:line="240" w:lineRule="auto"/>
    </w:pPr>
  </w:style>
  <w:style w:type="paragraph" w:styleId="Verzeichnis3">
    <w:name w:val="toc 3"/>
    <w:basedOn w:val="Standard"/>
    <w:next w:val="Standard"/>
    <w:autoRedefine/>
    <w:uiPriority w:val="39"/>
    <w:unhideWhenUsed/>
    <w:rsid w:val="0022209E"/>
    <w:pPr>
      <w:spacing w:after="100"/>
      <w:ind w:left="440"/>
    </w:pPr>
  </w:style>
  <w:style w:type="character" w:styleId="Kommentarzeichen">
    <w:name w:val="annotation reference"/>
    <w:basedOn w:val="Absatz-Standardschriftart"/>
    <w:uiPriority w:val="99"/>
    <w:semiHidden/>
    <w:unhideWhenUsed/>
    <w:rsid w:val="00443600"/>
    <w:rPr>
      <w:sz w:val="16"/>
      <w:szCs w:val="16"/>
    </w:rPr>
  </w:style>
  <w:style w:type="paragraph" w:styleId="Kommentartext">
    <w:name w:val="annotation text"/>
    <w:basedOn w:val="Standard"/>
    <w:link w:val="KommentartextZchn"/>
    <w:uiPriority w:val="99"/>
    <w:semiHidden/>
    <w:unhideWhenUsed/>
    <w:rsid w:val="004436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600"/>
    <w:rPr>
      <w:sz w:val="20"/>
      <w:szCs w:val="20"/>
    </w:rPr>
  </w:style>
  <w:style w:type="paragraph" w:styleId="Kommentarthema">
    <w:name w:val="annotation subject"/>
    <w:basedOn w:val="Kommentartext"/>
    <w:next w:val="Kommentartext"/>
    <w:link w:val="KommentarthemaZchn"/>
    <w:uiPriority w:val="99"/>
    <w:semiHidden/>
    <w:unhideWhenUsed/>
    <w:rsid w:val="00443600"/>
    <w:rPr>
      <w:b/>
      <w:bCs/>
    </w:rPr>
  </w:style>
  <w:style w:type="character" w:customStyle="1" w:styleId="KommentarthemaZchn">
    <w:name w:val="Kommentarthema Zchn"/>
    <w:basedOn w:val="KommentartextZchn"/>
    <w:link w:val="Kommentarthema"/>
    <w:uiPriority w:val="99"/>
    <w:semiHidden/>
    <w:rsid w:val="00443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niemann@liv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m@ninut.de" TargetMode="External"/><Relationship Id="rId5" Type="http://schemas.openxmlformats.org/officeDocument/2006/relationships/webSettings" Target="webSettings.xml"/><Relationship Id="rId10" Type="http://schemas.openxmlformats.org/officeDocument/2006/relationships/hyperlink" Target="mailto:marco.schenkel@isd.de" TargetMode="External"/><Relationship Id="rId4" Type="http://schemas.openxmlformats.org/officeDocument/2006/relationships/settings" Target="settings.xml"/><Relationship Id="rId9" Type="http://schemas.openxmlformats.org/officeDocument/2006/relationships/hyperlink" Target="mailto:marco.heumann@web.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91E3-D11D-473E-8393-72A2827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5</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llmann</dc:creator>
  <cp:lastModifiedBy>Hendrik Niemann</cp:lastModifiedBy>
  <cp:revision>6</cp:revision>
  <cp:lastPrinted>2014-05-12T08:03:00Z</cp:lastPrinted>
  <dcterms:created xsi:type="dcterms:W3CDTF">2014-05-12T07:32:00Z</dcterms:created>
  <dcterms:modified xsi:type="dcterms:W3CDTF">2014-05-15T13:06:00Z</dcterms:modified>
</cp:coreProperties>
</file>